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16586" w14:textId="77777777" w:rsidR="00751F64" w:rsidRDefault="00751F64" w:rsidP="00751F64">
      <w:pPr>
        <w:shd w:val="clear" w:color="auto" w:fill="DEEAF6"/>
        <w:spacing w:after="0" w:line="240" w:lineRule="auto"/>
        <w:outlineLvl w:val="0"/>
        <w:rPr>
          <w:rFonts w:ascii="Times New Roman" w:eastAsia="Times New Roman" w:hAnsi="Times New Roman"/>
          <w:b/>
          <w:bCs/>
          <w:color w:val="000000" w:themeColor="text1"/>
          <w:lang w:eastAsia="pl-PL"/>
        </w:rPr>
      </w:pPr>
      <w:r w:rsidRPr="0048050D">
        <w:rPr>
          <w:rFonts w:ascii="Times New Roman" w:hAnsi="Times New Roman"/>
          <w:b/>
          <w:color w:val="000000" w:themeColor="text1"/>
        </w:rPr>
        <w:t>Załącznik</w:t>
      </w:r>
      <w:r w:rsidRPr="0048050D">
        <w:rPr>
          <w:rFonts w:ascii="Times New Roman" w:eastAsia="Times New Roman" w:hAnsi="Times New Roman"/>
          <w:b/>
          <w:bCs/>
          <w:color w:val="000000" w:themeColor="text1"/>
          <w:lang w:eastAsia="pl-PL"/>
        </w:rPr>
        <w:t xml:space="preserve"> 7</w:t>
      </w:r>
      <w:r>
        <w:rPr>
          <w:rFonts w:ascii="Times New Roman" w:eastAsia="Times New Roman" w:hAnsi="Times New Roman"/>
          <w:b/>
          <w:bCs/>
          <w:color w:val="000000" w:themeColor="text1"/>
          <w:lang w:eastAsia="pl-PL"/>
        </w:rPr>
        <w:t xml:space="preserve">  </w:t>
      </w:r>
      <w:r w:rsidRPr="00DF0E46">
        <w:rPr>
          <w:rFonts w:ascii="Times New Roman" w:eastAsia="Times New Roman" w:hAnsi="Times New Roman"/>
          <w:b/>
          <w:bCs/>
          <w:color w:val="000000" w:themeColor="text1"/>
          <w:lang w:eastAsia="pl-PL"/>
        </w:rPr>
        <w:t>Decyzja o przerwaniu i unieważnieniu części egzaminu</w:t>
      </w:r>
    </w:p>
    <w:p w14:paraId="6120AB5B" w14:textId="77777777" w:rsidR="00751F64" w:rsidRPr="0048050D" w:rsidRDefault="00751F64" w:rsidP="00751F64">
      <w:pPr>
        <w:shd w:val="clear" w:color="auto" w:fill="FFFFFF" w:themeFill="background1"/>
        <w:jc w:val="center"/>
        <w:outlineLvl w:val="0"/>
        <w:rPr>
          <w:rFonts w:ascii="Times New Roman" w:eastAsia="Times New Roman" w:hAnsi="Times New Roman"/>
          <w:b/>
          <w:color w:val="000000" w:themeColor="text1"/>
          <w:lang w:eastAsia="pl-PL"/>
        </w:rPr>
      </w:pPr>
    </w:p>
    <w:tbl>
      <w:tblPr>
        <w:tblW w:w="10632" w:type="dxa"/>
        <w:tblLayout w:type="fixed"/>
        <w:tblCellMar>
          <w:left w:w="70" w:type="dxa"/>
          <w:right w:w="70" w:type="dxa"/>
        </w:tblCellMar>
        <w:tblLook w:val="0000" w:firstRow="0" w:lastRow="0" w:firstColumn="0" w:lastColumn="0" w:noHBand="0" w:noVBand="0"/>
      </w:tblPr>
      <w:tblGrid>
        <w:gridCol w:w="5387"/>
        <w:gridCol w:w="5245"/>
      </w:tblGrid>
      <w:tr w:rsidR="00751F64" w:rsidRPr="0048050D" w14:paraId="22AB3110" w14:textId="77777777" w:rsidTr="00C42A36">
        <w:tc>
          <w:tcPr>
            <w:tcW w:w="5387" w:type="dxa"/>
            <w:tcBorders>
              <w:top w:val="nil"/>
              <w:left w:val="nil"/>
              <w:bottom w:val="nil"/>
              <w:right w:val="nil"/>
            </w:tcBorders>
          </w:tcPr>
          <w:p w14:paraId="3D5AAE8E" w14:textId="77777777" w:rsidR="00751F64" w:rsidRPr="0048050D" w:rsidRDefault="00751F64" w:rsidP="00C42A36">
            <w:pPr>
              <w:spacing w:after="0" w:line="240" w:lineRule="auto"/>
              <w:jc w:val="center"/>
              <w:rPr>
                <w:rFonts w:ascii="Times New Roman" w:eastAsia="Times New Roman" w:hAnsi="Times New Roman"/>
                <w:color w:val="000000" w:themeColor="text1"/>
                <w:sz w:val="20"/>
                <w:szCs w:val="20"/>
                <w:lang w:eastAsia="pl-PL"/>
              </w:rPr>
            </w:pPr>
          </w:p>
          <w:p w14:paraId="5AE75806" w14:textId="77777777" w:rsidR="00751F64" w:rsidRPr="0048050D" w:rsidRDefault="00751F64" w:rsidP="00C42A36">
            <w:pPr>
              <w:spacing w:after="0" w:line="240" w:lineRule="auto"/>
              <w:jc w:val="center"/>
              <w:rPr>
                <w:rFonts w:ascii="Times New Roman" w:eastAsia="Times New Roman" w:hAnsi="Times New Roman"/>
                <w:color w:val="000000" w:themeColor="text1"/>
                <w:sz w:val="20"/>
                <w:szCs w:val="20"/>
                <w:lang w:eastAsia="pl-PL"/>
              </w:rPr>
            </w:pPr>
          </w:p>
          <w:p w14:paraId="7828C13B" w14:textId="77777777" w:rsidR="00751F64" w:rsidRPr="0048050D" w:rsidRDefault="00751F64" w:rsidP="00C42A36">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4E89F995" w14:textId="77777777" w:rsidR="00751F64" w:rsidRDefault="00751F64" w:rsidP="00C42A36">
            <w:pPr>
              <w:spacing w:after="0" w:line="240" w:lineRule="auto"/>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p>
          <w:p w14:paraId="1E389A6E" w14:textId="77777777" w:rsidR="00751F64" w:rsidRPr="0048050D" w:rsidRDefault="00751F64" w:rsidP="00C42A36">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 prowadzącego  KKZ</w:t>
            </w:r>
          </w:p>
          <w:p w14:paraId="7C892481" w14:textId="77777777" w:rsidR="00751F64" w:rsidRPr="0048050D" w:rsidRDefault="00751F64" w:rsidP="00C42A36">
            <w:pPr>
              <w:spacing w:after="0" w:line="240" w:lineRule="auto"/>
              <w:jc w:val="center"/>
              <w:rPr>
                <w:rFonts w:ascii="Times New Roman" w:eastAsia="Times New Roman" w:hAnsi="Times New Roman"/>
                <w:color w:val="000000" w:themeColor="text1"/>
                <w:sz w:val="20"/>
                <w:szCs w:val="20"/>
                <w:lang w:eastAsia="pl-PL"/>
              </w:rPr>
            </w:pPr>
          </w:p>
        </w:tc>
        <w:tc>
          <w:tcPr>
            <w:tcW w:w="5245" w:type="dxa"/>
            <w:tcBorders>
              <w:top w:val="nil"/>
              <w:left w:val="nil"/>
              <w:bottom w:val="nil"/>
              <w:right w:val="nil"/>
            </w:tcBorders>
          </w:tcPr>
          <w:p w14:paraId="344A720F" w14:textId="77777777" w:rsidR="00751F64" w:rsidRPr="0048050D" w:rsidRDefault="00751F64" w:rsidP="00C42A36">
            <w:pPr>
              <w:spacing w:after="0" w:line="240" w:lineRule="auto"/>
              <w:jc w:val="center"/>
              <w:rPr>
                <w:rFonts w:ascii="Times New Roman" w:eastAsia="Times New Roman" w:hAnsi="Times New Roman"/>
                <w:color w:val="000000" w:themeColor="text1"/>
                <w:sz w:val="20"/>
                <w:szCs w:val="20"/>
                <w:lang w:eastAsia="pl-PL"/>
              </w:rPr>
            </w:pPr>
          </w:p>
          <w:p w14:paraId="27067368" w14:textId="77777777" w:rsidR="00751F64" w:rsidRPr="0048050D" w:rsidRDefault="00751F64" w:rsidP="00C42A36">
            <w:pPr>
              <w:spacing w:after="0" w:line="240" w:lineRule="auto"/>
              <w:jc w:val="center"/>
              <w:rPr>
                <w:rFonts w:ascii="Times New Roman" w:eastAsia="Times New Roman" w:hAnsi="Times New Roman"/>
                <w:color w:val="000000" w:themeColor="text1"/>
                <w:sz w:val="20"/>
                <w:szCs w:val="20"/>
                <w:lang w:eastAsia="pl-PL"/>
              </w:rPr>
            </w:pPr>
          </w:p>
          <w:p w14:paraId="3D861AF9" w14:textId="77777777" w:rsidR="00751F64" w:rsidRPr="0048050D" w:rsidRDefault="00751F64" w:rsidP="00C42A36">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5CC59327" w14:textId="77777777" w:rsidR="00751F64" w:rsidRPr="0048050D" w:rsidRDefault="00751F64" w:rsidP="00C42A36">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1C85E9E3" w14:textId="77777777" w:rsidR="00751F64" w:rsidRPr="0048050D" w:rsidRDefault="00751F64" w:rsidP="00751F64">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751F64" w:rsidRPr="0048050D" w14:paraId="1253EF7D" w14:textId="77777777" w:rsidTr="00C42A36">
        <w:trPr>
          <w:trHeight w:val="385"/>
        </w:trPr>
        <w:tc>
          <w:tcPr>
            <w:tcW w:w="463" w:type="dxa"/>
            <w:tcBorders>
              <w:top w:val="single" w:sz="4" w:space="0" w:color="808080"/>
              <w:left w:val="single" w:sz="4" w:space="0" w:color="808080"/>
              <w:bottom w:val="single" w:sz="4" w:space="0" w:color="808080"/>
              <w:right w:val="single" w:sz="4" w:space="0" w:color="808080"/>
            </w:tcBorders>
          </w:tcPr>
          <w:p w14:paraId="586A7059" w14:textId="77777777" w:rsidR="00751F64" w:rsidRPr="0048050D" w:rsidRDefault="00751F64" w:rsidP="00C42A36">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664D9BB" w14:textId="77777777" w:rsidR="00751F64" w:rsidRPr="0048050D" w:rsidRDefault="00751F64" w:rsidP="00C42A36">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60194C7" w14:textId="77777777" w:rsidR="00751F64" w:rsidRPr="0048050D" w:rsidRDefault="00751F64" w:rsidP="00C42A36">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5B578D2" w14:textId="77777777" w:rsidR="00751F64" w:rsidRPr="0048050D" w:rsidRDefault="00751F64" w:rsidP="00C42A36">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DE90B05" w14:textId="77777777" w:rsidR="00751F64" w:rsidRPr="0048050D" w:rsidRDefault="00751F64" w:rsidP="00C42A36">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058ACE2" w14:textId="77777777" w:rsidR="00751F64" w:rsidRPr="0048050D" w:rsidRDefault="00751F64" w:rsidP="00C42A36">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14ED53DD" w14:textId="77777777" w:rsidR="00751F64" w:rsidRPr="0048050D" w:rsidRDefault="00751F64" w:rsidP="00C42A36">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6FB6FF34" w14:textId="77777777" w:rsidR="00751F64" w:rsidRPr="0048050D" w:rsidRDefault="00751F64" w:rsidP="00C42A36">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A695763" w14:textId="77777777" w:rsidR="00751F64" w:rsidRPr="0048050D" w:rsidRDefault="00751F64" w:rsidP="00C42A36">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64A6794" w14:textId="77777777" w:rsidR="00751F64" w:rsidRPr="0048050D" w:rsidRDefault="00751F64" w:rsidP="00C42A36">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F7460D9" w14:textId="77777777" w:rsidR="00751F64" w:rsidRPr="0048050D" w:rsidRDefault="00751F64" w:rsidP="00C42A36">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EB434A1" w14:textId="77777777" w:rsidR="00751F64" w:rsidRPr="0048050D" w:rsidRDefault="00751F64" w:rsidP="00C42A36">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r>
    </w:tbl>
    <w:p w14:paraId="39175093" w14:textId="77777777" w:rsidR="00751F64" w:rsidRPr="0048050D" w:rsidRDefault="00751F64" w:rsidP="00751F64">
      <w:pPr>
        <w:spacing w:after="0" w:line="240" w:lineRule="auto"/>
        <w:jc w:val="center"/>
        <w:rPr>
          <w:rFonts w:ascii="Times New Roman" w:eastAsia="Times New Roman" w:hAnsi="Times New Roman"/>
          <w:i/>
          <w:iCs/>
          <w:color w:val="000000" w:themeColor="text1"/>
          <w:sz w:val="20"/>
          <w:szCs w:val="20"/>
          <w:lang w:eastAsia="pl-PL"/>
        </w:rPr>
      </w:pPr>
    </w:p>
    <w:p w14:paraId="4E7AD9CA" w14:textId="77777777" w:rsidR="00751F64" w:rsidRPr="0048050D" w:rsidRDefault="00751F64" w:rsidP="00751F64">
      <w:pPr>
        <w:spacing w:after="0" w:line="240" w:lineRule="auto"/>
        <w:jc w:val="center"/>
        <w:rPr>
          <w:rFonts w:ascii="Times New Roman" w:eastAsia="Times New Roman" w:hAnsi="Times New Roman"/>
          <w:i/>
          <w:iCs/>
          <w:color w:val="000000" w:themeColor="text1"/>
          <w:sz w:val="20"/>
          <w:szCs w:val="20"/>
          <w:lang w:eastAsia="pl-PL"/>
        </w:rPr>
      </w:pPr>
    </w:p>
    <w:p w14:paraId="5A01F1AC" w14:textId="77777777" w:rsidR="00751F64" w:rsidRPr="0048050D" w:rsidRDefault="00751F64" w:rsidP="00751F64">
      <w:pPr>
        <w:spacing w:after="0" w:line="240" w:lineRule="auto"/>
        <w:ind w:left="3686"/>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identyfikator szkoły/placówki/</w:t>
      </w:r>
      <w:r>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u prowadzącego  KKZ</w:t>
      </w:r>
    </w:p>
    <w:p w14:paraId="17A144C7" w14:textId="77777777" w:rsidR="00751F64" w:rsidRPr="0048050D" w:rsidRDefault="00751F64" w:rsidP="00751F64">
      <w:pPr>
        <w:spacing w:after="0" w:line="240" w:lineRule="auto"/>
        <w:ind w:left="4860"/>
        <w:jc w:val="both"/>
        <w:rPr>
          <w:rFonts w:ascii="Times New Roman" w:eastAsia="Times New Roman" w:hAnsi="Times New Roman"/>
          <w:i/>
          <w:iCs/>
          <w:color w:val="000000" w:themeColor="text1"/>
          <w:sz w:val="20"/>
          <w:szCs w:val="20"/>
          <w:lang w:eastAsia="pl-PL"/>
        </w:rPr>
      </w:pPr>
    </w:p>
    <w:p w14:paraId="20D85259" w14:textId="77777777" w:rsidR="00751F64" w:rsidRPr="0048050D" w:rsidRDefault="00751F64" w:rsidP="00751F64">
      <w:pPr>
        <w:spacing w:after="0" w:line="240" w:lineRule="auto"/>
        <w:jc w:val="both"/>
        <w:rPr>
          <w:rFonts w:ascii="Times New Roman" w:eastAsia="Times New Roman" w:hAnsi="Times New Roman"/>
          <w:color w:val="000000" w:themeColor="text1"/>
          <w:sz w:val="20"/>
          <w:szCs w:val="20"/>
          <w:lang w:eastAsia="pl-PL"/>
        </w:rPr>
      </w:pPr>
    </w:p>
    <w:p w14:paraId="25DBE1D2" w14:textId="77777777" w:rsidR="00751F64" w:rsidRPr="002D18E6" w:rsidRDefault="00751F64" w:rsidP="00751F64">
      <w:pPr>
        <w:spacing w:after="0" w:line="240" w:lineRule="auto"/>
        <w:ind w:left="1643" w:firstLine="567"/>
        <w:rPr>
          <w:rFonts w:ascii="Times New Roman" w:eastAsia="Times New Roman" w:hAnsi="Times New Roman"/>
          <w:sz w:val="24"/>
          <w:szCs w:val="24"/>
          <w:lang w:eastAsia="pl-PL"/>
        </w:rPr>
      </w:pPr>
      <w:r w:rsidRPr="0063114F">
        <w:rPr>
          <w:noProof/>
          <w:lang w:eastAsia="pl-PL"/>
        </w:rPr>
        <mc:AlternateContent>
          <mc:Choice Requires="wps">
            <w:drawing>
              <wp:anchor distT="0" distB="0" distL="114300" distR="114300" simplePos="0" relativeHeight="251660288" behindDoc="0" locked="0" layoutInCell="0" allowOverlap="1" wp14:anchorId="4F3166CD" wp14:editId="3541AFBF">
                <wp:simplePos x="0" y="0"/>
                <wp:positionH relativeFrom="column">
                  <wp:posOffset>4333875</wp:posOffset>
                </wp:positionH>
                <wp:positionV relativeFrom="paragraph">
                  <wp:posOffset>14605</wp:posOffset>
                </wp:positionV>
                <wp:extent cx="457200" cy="182880"/>
                <wp:effectExtent l="0" t="0" r="19050" b="26670"/>
                <wp:wrapNone/>
                <wp:docPr id="93"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4977A" id="Prostokąt 21" o:spid="_x0000_s1026" style="position:absolute;margin-left:341.25pt;margin-top:1.15pt;width:3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" o:allowincell="f">
                <v:stroke dashstyle="longDash"/>
              </v:rect>
            </w:pict>
          </mc:Fallback>
        </mc:AlternateContent>
      </w:r>
      <w:r w:rsidRPr="002D18E6">
        <w:rPr>
          <w:rFonts w:ascii="Times New Roman" w:eastAsia="Times New Roman" w:hAnsi="Times New Roman"/>
          <w:sz w:val="24"/>
          <w:szCs w:val="24"/>
          <w:lang w:eastAsia="pl-PL"/>
        </w:rPr>
        <w:t>nr sali/oznaczenie miejsca egzaminowania</w:t>
      </w:r>
    </w:p>
    <w:p w14:paraId="7F7305AF" w14:textId="77777777" w:rsidR="00751F64" w:rsidRPr="0048050D" w:rsidRDefault="00751F64" w:rsidP="00751F64">
      <w:pPr>
        <w:spacing w:after="0" w:line="240" w:lineRule="auto"/>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miej</w:t>
      </w:r>
    </w:p>
    <w:p w14:paraId="7AAE06F4" w14:textId="77777777" w:rsidR="00751F64" w:rsidRPr="0048050D" w:rsidRDefault="00751F64" w:rsidP="00751F64">
      <w:pPr>
        <w:spacing w:after="0" w:line="240" w:lineRule="auto"/>
        <w:jc w:val="center"/>
        <w:rPr>
          <w:rFonts w:ascii="Times New Roman" w:eastAsia="Times New Roman" w:hAnsi="Times New Roman"/>
          <w:color w:val="000000" w:themeColor="text1"/>
          <w:sz w:val="28"/>
          <w:szCs w:val="28"/>
          <w:lang w:eastAsia="pl-PL"/>
        </w:rPr>
      </w:pPr>
      <w:r>
        <w:rPr>
          <w:rFonts w:ascii="Times New Roman" w:eastAsia="Times New Roman" w:hAnsi="Times New Roman"/>
          <w:noProof/>
          <w:color w:val="000000" w:themeColor="text1"/>
          <w:sz w:val="28"/>
          <w:szCs w:val="28"/>
          <w:lang w:eastAsia="pl-PL"/>
        </w:rPr>
        <mc:AlternateContent>
          <mc:Choice Requires="wps">
            <w:drawing>
              <wp:anchor distT="0" distB="0" distL="114300" distR="114300" simplePos="0" relativeHeight="251659264" behindDoc="0" locked="0" layoutInCell="0" allowOverlap="1" wp14:anchorId="34001418" wp14:editId="020FB12B">
                <wp:simplePos x="0" y="0"/>
                <wp:positionH relativeFrom="column">
                  <wp:posOffset>4334510</wp:posOffset>
                </wp:positionH>
                <wp:positionV relativeFrom="paragraph">
                  <wp:posOffset>205105</wp:posOffset>
                </wp:positionV>
                <wp:extent cx="1813560" cy="144780"/>
                <wp:effectExtent l="0" t="0" r="15240" b="26670"/>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1447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F6C0A" id="Prostokąt 21" o:spid="_x0000_s1026" style="position:absolute;margin-left:341.3pt;margin-top:16.15pt;width:142.8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" o:allowincell="f">
                <v:stroke dashstyle="longDash"/>
              </v:rect>
            </w:pict>
          </mc:Fallback>
        </mc:AlternateContent>
      </w:r>
    </w:p>
    <w:p w14:paraId="014DAC91" w14:textId="77777777" w:rsidR="00751F64" w:rsidRPr="0048050D" w:rsidRDefault="00751F64" w:rsidP="00751F64">
      <w:pPr>
        <w:spacing w:after="0" w:line="240" w:lineRule="auto"/>
        <w:ind w:left="1870" w:firstLine="170"/>
        <w:jc w:val="center"/>
        <w:rPr>
          <w:rFonts w:ascii="Times New Roman" w:eastAsia="Times New Roman" w:hAnsi="Times New Roman"/>
          <w:color w:val="000000" w:themeColor="text1"/>
          <w:sz w:val="28"/>
          <w:szCs w:val="28"/>
          <w:lang w:eastAsia="pl-PL"/>
        </w:rPr>
      </w:pPr>
      <w:r w:rsidRPr="0048050D">
        <w:rPr>
          <w:rFonts w:ascii="Times New Roman" w:eastAsia="Times New Roman" w:hAnsi="Times New Roman"/>
          <w:color w:val="000000" w:themeColor="text1"/>
          <w:sz w:val="28"/>
          <w:szCs w:val="28"/>
          <w:lang w:eastAsia="pl-PL"/>
        </w:rPr>
        <w:t>sesja</w:t>
      </w:r>
    </w:p>
    <w:p w14:paraId="1BE1D5C6" w14:textId="77777777" w:rsidR="00751F64" w:rsidRPr="0048050D" w:rsidRDefault="00751F64" w:rsidP="00751F64">
      <w:pPr>
        <w:spacing w:after="0" w:line="240" w:lineRule="auto"/>
        <w:jc w:val="center"/>
        <w:rPr>
          <w:rFonts w:ascii="Times New Roman" w:eastAsia="Times New Roman" w:hAnsi="Times New Roman"/>
          <w:b/>
          <w:color w:val="000000" w:themeColor="text1"/>
          <w:sz w:val="24"/>
          <w:szCs w:val="24"/>
          <w:lang w:eastAsia="pl-PL"/>
        </w:rPr>
      </w:pPr>
    </w:p>
    <w:p w14:paraId="41D2CF05" w14:textId="77777777" w:rsidR="00751F64" w:rsidRPr="0048050D" w:rsidRDefault="00751F64" w:rsidP="00751F64">
      <w:pPr>
        <w:spacing w:after="0" w:line="240" w:lineRule="auto"/>
        <w:jc w:val="center"/>
        <w:outlineLvl w:val="0"/>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 xml:space="preserve">PRZERWANIE I UNIEWAŻNIENIE </w:t>
      </w:r>
    </w:p>
    <w:p w14:paraId="4F5CB9BC" w14:textId="77777777" w:rsidR="00751F64" w:rsidRPr="0048050D" w:rsidRDefault="00751F64" w:rsidP="00751F64">
      <w:pPr>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CZĘŚCI </w:t>
      </w:r>
      <w:r w:rsidRPr="0048050D">
        <w:rPr>
          <w:rFonts w:ascii="Times New Roman" w:eastAsia="Times New Roman" w:hAnsi="Times New Roman"/>
          <w:b/>
          <w:color w:val="000000" w:themeColor="text1"/>
          <w:lang w:eastAsia="pl-PL"/>
        </w:rPr>
        <w:sym w:font="Wingdings" w:char="F0A8"/>
      </w:r>
      <w:r w:rsidRPr="0048050D">
        <w:rPr>
          <w:rFonts w:ascii="Times New Roman" w:eastAsia="Times New Roman" w:hAnsi="Times New Roman"/>
          <w:b/>
          <w:color w:val="000000" w:themeColor="text1"/>
          <w:lang w:eastAsia="pl-PL"/>
        </w:rPr>
        <w:t> PISEMNEJ*/ </w:t>
      </w:r>
      <w:r w:rsidRPr="0048050D">
        <w:rPr>
          <w:rFonts w:ascii="Times New Roman" w:eastAsia="Times New Roman" w:hAnsi="Times New Roman"/>
          <w:b/>
          <w:color w:val="000000" w:themeColor="text1"/>
          <w:lang w:eastAsia="pl-PL"/>
        </w:rPr>
        <w:sym w:font="Wingdings" w:char="F0A8"/>
      </w:r>
      <w:r w:rsidRPr="0048050D">
        <w:rPr>
          <w:rFonts w:ascii="Times New Roman" w:eastAsia="Times New Roman" w:hAnsi="Times New Roman"/>
          <w:b/>
          <w:color w:val="000000" w:themeColor="text1"/>
          <w:lang w:eastAsia="pl-PL"/>
        </w:rPr>
        <w:t xml:space="preserve"> PRAKTYCZNEJ* </w:t>
      </w:r>
      <w:r>
        <w:rPr>
          <w:rFonts w:ascii="Times New Roman" w:eastAsia="Times New Roman" w:hAnsi="Times New Roman"/>
          <w:b/>
          <w:color w:val="000000" w:themeColor="text1"/>
          <w:lang w:eastAsia="pl-PL"/>
        </w:rPr>
        <w:t>EGZAMINU POTWIERDZAJĄCEGO KWALIFIKACJE W ZAWODZIE</w:t>
      </w:r>
    </w:p>
    <w:p w14:paraId="334E4B65" w14:textId="77777777" w:rsidR="00751F64" w:rsidRPr="0048050D" w:rsidRDefault="00751F64" w:rsidP="00751F64">
      <w:pPr>
        <w:spacing w:after="0" w:line="240" w:lineRule="auto"/>
        <w:jc w:val="center"/>
        <w:rPr>
          <w:rFonts w:ascii="Times New Roman" w:eastAsia="Times New Roman" w:hAnsi="Times New Roman"/>
          <w:color w:val="000000" w:themeColor="text1"/>
          <w:sz w:val="16"/>
          <w:szCs w:val="16"/>
          <w:lang w:eastAsia="pl-PL"/>
        </w:rPr>
      </w:pPr>
    </w:p>
    <w:p w14:paraId="5DAF4352" w14:textId="77777777" w:rsidR="00751F64" w:rsidRPr="00B72053" w:rsidRDefault="00751F64" w:rsidP="00751F64">
      <w:pPr>
        <w:spacing w:after="0" w:line="240" w:lineRule="auto"/>
        <w:jc w:val="both"/>
        <w:rPr>
          <w:rFonts w:ascii="Times New Roman" w:eastAsia="Times New Roman" w:hAnsi="Times New Roman"/>
          <w:lang w:eastAsia="pl-PL"/>
        </w:rPr>
      </w:pPr>
      <w:r w:rsidRPr="0048050D">
        <w:rPr>
          <w:rFonts w:ascii="Times New Roman" w:eastAsia="Times New Roman" w:hAnsi="Times New Roman"/>
          <w:color w:val="000000" w:themeColor="text1"/>
          <w:lang w:eastAsia="pl-PL"/>
        </w:rPr>
        <w:t xml:space="preserve">Na podstawie art. 44zzzp ustawy z dnia 7 września 1991 r. o systemie oświaty </w:t>
      </w:r>
      <w:r w:rsidRPr="002F3C79">
        <w:rPr>
          <w:rFonts w:ascii="Times New Roman" w:hAnsi="Times New Roman"/>
          <w:color w:val="000000" w:themeColor="text1"/>
          <w:sz w:val="20"/>
          <w:szCs w:val="20"/>
        </w:rPr>
        <w:t>w brzmieniu obowiązującym przed 1 wrze</w:t>
      </w:r>
      <w:r>
        <w:rPr>
          <w:rFonts w:ascii="Times New Roman" w:hAnsi="Times New Roman"/>
          <w:color w:val="000000" w:themeColor="text1"/>
          <w:sz w:val="20"/>
          <w:szCs w:val="20"/>
        </w:rPr>
        <w:t>ś</w:t>
      </w:r>
      <w:r w:rsidRPr="002F3C79">
        <w:rPr>
          <w:rFonts w:ascii="Times New Roman" w:hAnsi="Times New Roman"/>
          <w:color w:val="000000" w:themeColor="text1"/>
          <w:sz w:val="20"/>
          <w:szCs w:val="20"/>
        </w:rPr>
        <w:t xml:space="preserve">nia 2019 </w:t>
      </w:r>
      <w:proofErr w:type="spellStart"/>
      <w:r w:rsidRPr="002F3C79">
        <w:rPr>
          <w:rFonts w:ascii="Times New Roman" w:hAnsi="Times New Roman"/>
          <w:color w:val="000000" w:themeColor="text1"/>
          <w:sz w:val="20"/>
          <w:szCs w:val="20"/>
        </w:rPr>
        <w:t>r.</w:t>
      </w:r>
      <w:r w:rsidRPr="003A627D">
        <w:rPr>
          <w:rFonts w:ascii="Times New Roman" w:eastAsia="Times New Roman" w:hAnsi="Times New Roman"/>
          <w:b/>
          <w:noProof/>
          <w:lang w:eastAsia="pl-PL"/>
        </w:rPr>
        <w:t>przerywam</w:t>
      </w:r>
      <w:proofErr w:type="spellEnd"/>
      <w:r w:rsidRPr="003A627D">
        <w:rPr>
          <w:rFonts w:ascii="Times New Roman" w:eastAsia="Times New Roman" w:hAnsi="Times New Roman"/>
          <w:b/>
          <w:noProof/>
          <w:lang w:eastAsia="pl-PL"/>
        </w:rPr>
        <w:t xml:space="preserve"> i unieważniam </w:t>
      </w:r>
      <w:r w:rsidRPr="003A627D">
        <w:rPr>
          <w:rFonts w:ascii="Times New Roman" w:eastAsia="Times New Roman" w:hAnsi="Times New Roman"/>
          <w:b/>
          <w:lang w:eastAsia="pl-PL"/>
        </w:rPr>
        <w:t>część pisemną*/ praktyczną* egzaminu potwierdzającego kwalifikacje w zawodzie w zakresie kwalifikacji</w:t>
      </w:r>
    </w:p>
    <w:p w14:paraId="27B694A1" w14:textId="77777777" w:rsidR="00751F64" w:rsidRPr="003A627D" w:rsidRDefault="00751F64" w:rsidP="00751F64">
      <w:pPr>
        <w:spacing w:after="0" w:line="240" w:lineRule="auto"/>
        <w:jc w:val="center"/>
        <w:rPr>
          <w:rFonts w:ascii="Times New Roman" w:eastAsia="Times New Roman" w:hAnsi="Times New Roman"/>
          <w:lang w:eastAsia="pl-PL"/>
        </w:rPr>
      </w:pPr>
      <w:r w:rsidRPr="003A627D">
        <w:rPr>
          <w:rFonts w:ascii="Times New Roman" w:eastAsia="Times New Roman" w:hAnsi="Times New Roman"/>
          <w:lang w:eastAsia="pl-PL"/>
        </w:rPr>
        <w:t>.............................................................................................................................................................</w:t>
      </w:r>
    </w:p>
    <w:p w14:paraId="2270B749" w14:textId="77777777" w:rsidR="00751F64" w:rsidRPr="003A627D" w:rsidRDefault="00751F64" w:rsidP="00751F64">
      <w:pPr>
        <w:spacing w:after="0" w:line="240" w:lineRule="auto"/>
        <w:jc w:val="center"/>
        <w:rPr>
          <w:rFonts w:ascii="Times New Roman" w:eastAsia="Times New Roman" w:hAnsi="Times New Roman"/>
          <w:noProof/>
          <w:sz w:val="16"/>
          <w:szCs w:val="16"/>
          <w:lang w:eastAsia="pl-PL"/>
        </w:rPr>
      </w:pPr>
      <w:r w:rsidRPr="003A627D">
        <w:rPr>
          <w:rFonts w:ascii="Times New Roman" w:eastAsia="Times New Roman" w:hAnsi="Times New Roman"/>
          <w:i/>
          <w:iCs/>
          <w:sz w:val="16"/>
          <w:szCs w:val="16"/>
          <w:lang w:eastAsia="pl-PL"/>
        </w:rPr>
        <w:t>oznaczenie i nazwa kwalifikacji</w:t>
      </w:r>
    </w:p>
    <w:p w14:paraId="59343A58" w14:textId="77777777" w:rsidR="00751F64" w:rsidRPr="003A627D" w:rsidRDefault="00751F64" w:rsidP="00751F64">
      <w:pPr>
        <w:spacing w:after="0" w:line="240" w:lineRule="auto"/>
        <w:jc w:val="center"/>
        <w:rPr>
          <w:rFonts w:ascii="Times New Roman" w:eastAsia="Times New Roman" w:hAnsi="Times New Roman"/>
          <w:b/>
          <w:strike/>
          <w:lang w:eastAsia="pl-PL"/>
        </w:rPr>
      </w:pPr>
    </w:p>
    <w:tbl>
      <w:tblPr>
        <w:tblW w:w="101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
        <w:gridCol w:w="436"/>
        <w:gridCol w:w="436"/>
        <w:gridCol w:w="436"/>
        <w:gridCol w:w="666"/>
        <w:gridCol w:w="200"/>
        <w:gridCol w:w="116"/>
        <w:gridCol w:w="321"/>
        <w:gridCol w:w="160"/>
        <w:gridCol w:w="156"/>
        <w:gridCol w:w="281"/>
        <w:gridCol w:w="35"/>
        <w:gridCol w:w="316"/>
        <w:gridCol w:w="86"/>
        <w:gridCol w:w="231"/>
        <w:gridCol w:w="206"/>
        <w:gridCol w:w="110"/>
        <w:gridCol w:w="316"/>
        <w:gridCol w:w="12"/>
        <w:gridCol w:w="304"/>
        <w:gridCol w:w="133"/>
        <w:gridCol w:w="183"/>
        <w:gridCol w:w="254"/>
        <w:gridCol w:w="63"/>
        <w:gridCol w:w="316"/>
        <w:gridCol w:w="58"/>
        <w:gridCol w:w="258"/>
        <w:gridCol w:w="179"/>
        <w:gridCol w:w="137"/>
        <w:gridCol w:w="301"/>
        <w:gridCol w:w="15"/>
        <w:gridCol w:w="317"/>
        <w:gridCol w:w="105"/>
        <w:gridCol w:w="211"/>
        <w:gridCol w:w="226"/>
        <w:gridCol w:w="90"/>
        <w:gridCol w:w="321"/>
        <w:gridCol w:w="26"/>
        <w:gridCol w:w="290"/>
        <w:gridCol w:w="147"/>
        <w:gridCol w:w="170"/>
        <w:gridCol w:w="268"/>
        <w:gridCol w:w="49"/>
        <w:gridCol w:w="115"/>
        <w:gridCol w:w="203"/>
        <w:gridCol w:w="114"/>
        <w:gridCol w:w="323"/>
      </w:tblGrid>
      <w:tr w:rsidR="00751F64" w:rsidRPr="0048050D" w14:paraId="0152887D" w14:textId="77777777" w:rsidTr="00C42A36">
        <w:trPr>
          <w:gridAfter w:val="2"/>
          <w:wAfter w:w="437" w:type="dxa"/>
          <w:cantSplit/>
        </w:trPr>
        <w:tc>
          <w:tcPr>
            <w:tcW w:w="2410" w:type="dxa"/>
            <w:gridSpan w:val="5"/>
            <w:tcBorders>
              <w:top w:val="nil"/>
              <w:left w:val="nil"/>
              <w:bottom w:val="nil"/>
              <w:right w:val="dotted" w:sz="4" w:space="0" w:color="auto"/>
            </w:tcBorders>
          </w:tcPr>
          <w:p w14:paraId="43AF1F1B" w14:textId="77777777" w:rsidR="00751F64" w:rsidRPr="0048050D" w:rsidRDefault="00751F64" w:rsidP="00C42A36">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2"/>
            <w:tcBorders>
              <w:top w:val="dotted" w:sz="4" w:space="0" w:color="auto"/>
              <w:left w:val="dotted" w:sz="4" w:space="0" w:color="auto"/>
              <w:bottom w:val="dotted" w:sz="4" w:space="0" w:color="auto"/>
              <w:right w:val="dotted" w:sz="4" w:space="0" w:color="auto"/>
            </w:tcBorders>
          </w:tcPr>
          <w:p w14:paraId="3049202F"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00646898"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70D4791"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37F4FEE"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062A45EA"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EC8DD6E"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AE37A03"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23CC8FA5"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9AF7C83"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C48AA0B"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AB05CF5"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0AEB119A"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70EF850"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4591E2F"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9E7B423"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14:paraId="08F66C00"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099E1D6"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A79C487"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0C755D91"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D933415"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341CA24"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DF4AFFA"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5F0FEF0C"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r>
      <w:tr w:rsidR="00751F64" w:rsidRPr="0048050D" w14:paraId="58EE3E8B" w14:textId="77777777" w:rsidTr="00C42A36">
        <w:trPr>
          <w:gridAfter w:val="2"/>
          <w:wAfter w:w="437" w:type="dxa"/>
          <w:cantSplit/>
          <w:trHeight w:val="67"/>
        </w:trPr>
        <w:tc>
          <w:tcPr>
            <w:tcW w:w="2410" w:type="dxa"/>
            <w:gridSpan w:val="5"/>
            <w:tcBorders>
              <w:top w:val="nil"/>
              <w:left w:val="nil"/>
              <w:bottom w:val="nil"/>
              <w:right w:val="nil"/>
            </w:tcBorders>
          </w:tcPr>
          <w:p w14:paraId="564AD0D1" w14:textId="77777777" w:rsidR="00751F64" w:rsidRPr="0048050D" w:rsidRDefault="00751F64" w:rsidP="00C42A36">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14:paraId="0F39BE9E" w14:textId="77777777" w:rsidR="00751F64" w:rsidRPr="0048050D" w:rsidRDefault="00751F64" w:rsidP="00C42A36">
            <w:pPr>
              <w:spacing w:after="0" w:line="240" w:lineRule="auto"/>
              <w:jc w:val="both"/>
              <w:rPr>
                <w:rFonts w:ascii="Times New Roman" w:eastAsia="Times New Roman" w:hAnsi="Times New Roman"/>
                <w:b/>
                <w:i/>
                <w:color w:val="000000" w:themeColor="text1"/>
                <w:sz w:val="4"/>
                <w:szCs w:val="24"/>
                <w:lang w:eastAsia="pl-PL"/>
              </w:rPr>
            </w:pPr>
          </w:p>
        </w:tc>
        <w:tc>
          <w:tcPr>
            <w:tcW w:w="321" w:type="dxa"/>
            <w:tcBorders>
              <w:top w:val="dotted" w:sz="4" w:space="0" w:color="auto"/>
              <w:left w:val="nil"/>
              <w:bottom w:val="dotted" w:sz="4" w:space="0" w:color="auto"/>
              <w:right w:val="nil"/>
            </w:tcBorders>
          </w:tcPr>
          <w:p w14:paraId="3552666D" w14:textId="77777777" w:rsidR="00751F64" w:rsidRPr="0048050D" w:rsidRDefault="00751F64" w:rsidP="00C42A36">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353031D3" w14:textId="77777777" w:rsidR="00751F64" w:rsidRPr="0048050D" w:rsidRDefault="00751F64" w:rsidP="00C42A36">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14F43768" w14:textId="77777777" w:rsidR="00751F64" w:rsidRPr="0048050D" w:rsidRDefault="00751F64" w:rsidP="00C42A36">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14:paraId="77FE5CC1" w14:textId="77777777" w:rsidR="00751F64" w:rsidRPr="0048050D" w:rsidRDefault="00751F64" w:rsidP="00C42A36">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74395F5B" w14:textId="77777777" w:rsidR="00751F64" w:rsidRPr="0048050D" w:rsidRDefault="00751F64" w:rsidP="00C42A36">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580C2104" w14:textId="77777777" w:rsidR="00751F64" w:rsidRPr="0048050D" w:rsidRDefault="00751F64" w:rsidP="00C42A36">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14:paraId="645B7323" w14:textId="77777777" w:rsidR="00751F64" w:rsidRPr="0048050D" w:rsidRDefault="00751F64" w:rsidP="00C42A36">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235CFA01" w14:textId="77777777" w:rsidR="00751F64" w:rsidRPr="0048050D" w:rsidRDefault="00751F64" w:rsidP="00C42A36">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40EFCE9B" w14:textId="77777777" w:rsidR="00751F64" w:rsidRPr="0048050D" w:rsidRDefault="00751F64" w:rsidP="00C42A36">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4AD5ECC5" w14:textId="77777777" w:rsidR="00751F64" w:rsidRPr="0048050D" w:rsidRDefault="00751F64" w:rsidP="00C42A36">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14:paraId="0BE920F4" w14:textId="77777777" w:rsidR="00751F64" w:rsidRPr="0048050D" w:rsidRDefault="00751F64" w:rsidP="00C42A36">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09A1ECE3" w14:textId="77777777" w:rsidR="00751F64" w:rsidRPr="0048050D" w:rsidRDefault="00751F64" w:rsidP="00C42A36">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24097571" w14:textId="77777777" w:rsidR="00751F64" w:rsidRPr="0048050D" w:rsidRDefault="00751F64" w:rsidP="00C42A36">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19EB33A4" w14:textId="77777777" w:rsidR="00751F64" w:rsidRPr="0048050D" w:rsidRDefault="00751F64" w:rsidP="00C42A36">
            <w:pPr>
              <w:spacing w:after="0" w:line="240" w:lineRule="auto"/>
              <w:jc w:val="both"/>
              <w:rPr>
                <w:rFonts w:ascii="Times New Roman" w:eastAsia="Times New Roman" w:hAnsi="Times New Roman"/>
                <w:b/>
                <w:i/>
                <w:color w:val="000000" w:themeColor="text1"/>
                <w:sz w:val="4"/>
                <w:szCs w:val="24"/>
                <w:lang w:eastAsia="pl-PL"/>
              </w:rPr>
            </w:pPr>
          </w:p>
        </w:tc>
        <w:tc>
          <w:tcPr>
            <w:tcW w:w="317" w:type="dxa"/>
            <w:tcBorders>
              <w:top w:val="dotted" w:sz="4" w:space="0" w:color="auto"/>
              <w:left w:val="nil"/>
              <w:bottom w:val="dotted" w:sz="4" w:space="0" w:color="auto"/>
              <w:right w:val="nil"/>
            </w:tcBorders>
          </w:tcPr>
          <w:p w14:paraId="6F28C7E8" w14:textId="77777777" w:rsidR="00751F64" w:rsidRPr="0048050D" w:rsidRDefault="00751F64" w:rsidP="00C42A36">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0A8A0B5E" w14:textId="77777777" w:rsidR="00751F64" w:rsidRPr="0048050D" w:rsidRDefault="00751F64" w:rsidP="00C42A36">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6CE2C0D4" w14:textId="77777777" w:rsidR="00751F64" w:rsidRPr="0048050D" w:rsidRDefault="00751F64" w:rsidP="00C42A36">
            <w:pPr>
              <w:spacing w:after="0" w:line="240" w:lineRule="auto"/>
              <w:jc w:val="both"/>
              <w:rPr>
                <w:rFonts w:ascii="Times New Roman" w:eastAsia="Times New Roman" w:hAnsi="Times New Roman"/>
                <w:b/>
                <w:i/>
                <w:color w:val="000000" w:themeColor="text1"/>
                <w:sz w:val="4"/>
                <w:szCs w:val="24"/>
                <w:lang w:eastAsia="pl-PL"/>
              </w:rPr>
            </w:pPr>
          </w:p>
        </w:tc>
        <w:tc>
          <w:tcPr>
            <w:tcW w:w="321" w:type="dxa"/>
            <w:tcBorders>
              <w:top w:val="dotted" w:sz="4" w:space="0" w:color="auto"/>
              <w:left w:val="nil"/>
              <w:bottom w:val="dotted" w:sz="4" w:space="0" w:color="auto"/>
              <w:right w:val="nil"/>
            </w:tcBorders>
          </w:tcPr>
          <w:p w14:paraId="520C813F" w14:textId="77777777" w:rsidR="00751F64" w:rsidRPr="0048050D" w:rsidRDefault="00751F64" w:rsidP="00C42A36">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44C72E05" w14:textId="77777777" w:rsidR="00751F64" w:rsidRPr="0048050D" w:rsidRDefault="00751F64" w:rsidP="00C42A36">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283D5161" w14:textId="77777777" w:rsidR="00751F64" w:rsidRPr="0048050D" w:rsidRDefault="00751F64" w:rsidP="00C42A36">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5367CEBA" w14:textId="77777777" w:rsidR="00751F64" w:rsidRPr="0048050D" w:rsidRDefault="00751F64" w:rsidP="00C42A36">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2"/>
            <w:tcBorders>
              <w:top w:val="dotted" w:sz="4" w:space="0" w:color="auto"/>
              <w:left w:val="nil"/>
              <w:bottom w:val="dotted" w:sz="4" w:space="0" w:color="auto"/>
              <w:right w:val="nil"/>
            </w:tcBorders>
          </w:tcPr>
          <w:p w14:paraId="5072A344" w14:textId="77777777" w:rsidR="00751F64" w:rsidRPr="0048050D" w:rsidRDefault="00751F64" w:rsidP="00C42A36">
            <w:pPr>
              <w:spacing w:after="0" w:line="240" w:lineRule="auto"/>
              <w:jc w:val="both"/>
              <w:rPr>
                <w:rFonts w:ascii="Times New Roman" w:eastAsia="Times New Roman" w:hAnsi="Times New Roman"/>
                <w:b/>
                <w:i/>
                <w:color w:val="000000" w:themeColor="text1"/>
                <w:sz w:val="4"/>
                <w:szCs w:val="24"/>
                <w:lang w:eastAsia="pl-PL"/>
              </w:rPr>
            </w:pPr>
          </w:p>
        </w:tc>
      </w:tr>
      <w:tr w:rsidR="00751F64" w:rsidRPr="0048050D" w14:paraId="385E7B84" w14:textId="77777777" w:rsidTr="00C42A36">
        <w:trPr>
          <w:gridAfter w:val="2"/>
          <w:wAfter w:w="437" w:type="dxa"/>
          <w:cantSplit/>
        </w:trPr>
        <w:tc>
          <w:tcPr>
            <w:tcW w:w="2410" w:type="dxa"/>
            <w:gridSpan w:val="5"/>
            <w:tcBorders>
              <w:top w:val="nil"/>
              <w:left w:val="nil"/>
              <w:bottom w:val="nil"/>
              <w:right w:val="dotted" w:sz="4" w:space="0" w:color="auto"/>
            </w:tcBorders>
          </w:tcPr>
          <w:p w14:paraId="46E24857" w14:textId="77777777" w:rsidR="00751F64" w:rsidRPr="0048050D" w:rsidRDefault="00751F64" w:rsidP="00C42A36">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2"/>
            <w:tcBorders>
              <w:top w:val="dotted" w:sz="4" w:space="0" w:color="auto"/>
              <w:left w:val="dotted" w:sz="4" w:space="0" w:color="auto"/>
              <w:bottom w:val="dotted" w:sz="4" w:space="0" w:color="auto"/>
              <w:right w:val="dotted" w:sz="4" w:space="0" w:color="auto"/>
            </w:tcBorders>
          </w:tcPr>
          <w:p w14:paraId="71FE1662"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3BAD9334"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CF5176C"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190426F"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065158A5"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9C26DE1"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2FE5CEE"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633FEA9B"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618157A"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4FCA2A5"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AF845B1"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51968884"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7001B7A"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A2AE3E5"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A75BA75"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14:paraId="717EF47D"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E766562"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F1C31C1"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47AD61B9"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18AE147"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7F1504A"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FA1E525"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30E0BA79"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r>
      <w:tr w:rsidR="00751F64" w:rsidRPr="0048050D" w14:paraId="0B99CA26" w14:textId="77777777" w:rsidTr="00C42A36">
        <w:trPr>
          <w:gridAfter w:val="2"/>
          <w:wAfter w:w="437" w:type="dxa"/>
          <w:cantSplit/>
        </w:trPr>
        <w:tc>
          <w:tcPr>
            <w:tcW w:w="2410" w:type="dxa"/>
            <w:gridSpan w:val="5"/>
            <w:tcBorders>
              <w:top w:val="nil"/>
              <w:left w:val="nil"/>
              <w:bottom w:val="nil"/>
              <w:right w:val="nil"/>
            </w:tcBorders>
          </w:tcPr>
          <w:p w14:paraId="1BB53C57" w14:textId="77777777" w:rsidR="00751F64" w:rsidRPr="0048050D" w:rsidRDefault="00751F64" w:rsidP="00C42A36">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14:paraId="12D890BA" w14:textId="77777777" w:rsidR="00751F64" w:rsidRPr="0048050D" w:rsidRDefault="00751F64" w:rsidP="00C42A36">
            <w:pPr>
              <w:spacing w:after="0" w:line="240" w:lineRule="auto"/>
              <w:rPr>
                <w:rFonts w:ascii="Times New Roman" w:eastAsia="Times New Roman" w:hAnsi="Times New Roman"/>
                <w:b/>
                <w:i/>
                <w:color w:val="000000" w:themeColor="text1"/>
                <w:sz w:val="6"/>
                <w:szCs w:val="24"/>
                <w:lang w:eastAsia="pl-PL"/>
              </w:rPr>
            </w:pPr>
          </w:p>
        </w:tc>
        <w:tc>
          <w:tcPr>
            <w:tcW w:w="321" w:type="dxa"/>
            <w:tcBorders>
              <w:top w:val="dotted" w:sz="4" w:space="0" w:color="auto"/>
              <w:left w:val="nil"/>
              <w:bottom w:val="dotted" w:sz="4" w:space="0" w:color="auto"/>
              <w:right w:val="nil"/>
            </w:tcBorders>
          </w:tcPr>
          <w:p w14:paraId="1934EF1D" w14:textId="77777777" w:rsidR="00751F64" w:rsidRPr="0048050D" w:rsidRDefault="00751F64" w:rsidP="00C42A36">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1EC5E036" w14:textId="77777777" w:rsidR="00751F64" w:rsidRPr="0048050D" w:rsidRDefault="00751F64" w:rsidP="00C42A36">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283745B2" w14:textId="77777777" w:rsidR="00751F64" w:rsidRPr="0048050D" w:rsidRDefault="00751F64" w:rsidP="00C42A36">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14:paraId="6B797B7A" w14:textId="77777777" w:rsidR="00751F64" w:rsidRPr="0048050D" w:rsidRDefault="00751F64" w:rsidP="00C42A36">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2E82F1E8" w14:textId="77777777" w:rsidR="00751F64" w:rsidRPr="0048050D" w:rsidRDefault="00751F64" w:rsidP="00C42A36">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70870B0C" w14:textId="77777777" w:rsidR="00751F64" w:rsidRPr="0048050D" w:rsidRDefault="00751F64" w:rsidP="00C42A36">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14:paraId="07BFCD4A" w14:textId="77777777" w:rsidR="00751F64" w:rsidRPr="0048050D" w:rsidRDefault="00751F64" w:rsidP="00C42A36">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nil"/>
              <w:right w:val="nil"/>
            </w:tcBorders>
          </w:tcPr>
          <w:p w14:paraId="64334228" w14:textId="77777777" w:rsidR="00751F64" w:rsidRPr="0048050D" w:rsidRDefault="00751F64" w:rsidP="00C42A36">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1D7DF42A" w14:textId="77777777" w:rsidR="00751F64" w:rsidRPr="0048050D" w:rsidRDefault="00751F64" w:rsidP="00C42A36">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040CBDDD" w14:textId="77777777" w:rsidR="00751F64" w:rsidRPr="0048050D" w:rsidRDefault="00751F64" w:rsidP="00C42A36">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14:paraId="77DC6926" w14:textId="77777777" w:rsidR="00751F64" w:rsidRPr="0048050D" w:rsidRDefault="00751F64" w:rsidP="00C42A36">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5DBADAE7" w14:textId="77777777" w:rsidR="00751F64" w:rsidRPr="0048050D" w:rsidRDefault="00751F64" w:rsidP="00C42A36">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646CB2BF" w14:textId="77777777" w:rsidR="00751F64" w:rsidRPr="0048050D" w:rsidRDefault="00751F64" w:rsidP="00C42A36">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391239A1" w14:textId="77777777" w:rsidR="00751F64" w:rsidRPr="0048050D" w:rsidRDefault="00751F64" w:rsidP="00C42A36">
            <w:pPr>
              <w:spacing w:after="0" w:line="240" w:lineRule="auto"/>
              <w:rPr>
                <w:rFonts w:ascii="Times New Roman" w:eastAsia="Times New Roman" w:hAnsi="Times New Roman"/>
                <w:b/>
                <w:i/>
                <w:color w:val="000000" w:themeColor="text1"/>
                <w:sz w:val="6"/>
                <w:szCs w:val="24"/>
                <w:lang w:eastAsia="pl-PL"/>
              </w:rPr>
            </w:pPr>
          </w:p>
        </w:tc>
        <w:tc>
          <w:tcPr>
            <w:tcW w:w="317" w:type="dxa"/>
            <w:tcBorders>
              <w:top w:val="dotted" w:sz="4" w:space="0" w:color="auto"/>
              <w:left w:val="nil"/>
              <w:bottom w:val="dotted" w:sz="4" w:space="0" w:color="auto"/>
              <w:right w:val="nil"/>
            </w:tcBorders>
          </w:tcPr>
          <w:p w14:paraId="0B39B314" w14:textId="77777777" w:rsidR="00751F64" w:rsidRPr="0048050D" w:rsidRDefault="00751F64" w:rsidP="00C42A36">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3F97B4B9" w14:textId="77777777" w:rsidR="00751F64" w:rsidRPr="0048050D" w:rsidRDefault="00751F64" w:rsidP="00C42A36">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39FCE85C" w14:textId="77777777" w:rsidR="00751F64" w:rsidRPr="0048050D" w:rsidRDefault="00751F64" w:rsidP="00C42A36">
            <w:pPr>
              <w:spacing w:after="0" w:line="240" w:lineRule="auto"/>
              <w:rPr>
                <w:rFonts w:ascii="Times New Roman" w:eastAsia="Times New Roman" w:hAnsi="Times New Roman"/>
                <w:b/>
                <w:i/>
                <w:color w:val="000000" w:themeColor="text1"/>
                <w:sz w:val="6"/>
                <w:szCs w:val="24"/>
                <w:lang w:eastAsia="pl-PL"/>
              </w:rPr>
            </w:pPr>
          </w:p>
        </w:tc>
        <w:tc>
          <w:tcPr>
            <w:tcW w:w="321" w:type="dxa"/>
            <w:tcBorders>
              <w:top w:val="dotted" w:sz="4" w:space="0" w:color="auto"/>
              <w:left w:val="nil"/>
              <w:bottom w:val="dotted" w:sz="4" w:space="0" w:color="auto"/>
              <w:right w:val="nil"/>
            </w:tcBorders>
          </w:tcPr>
          <w:p w14:paraId="366AF261" w14:textId="77777777" w:rsidR="00751F64" w:rsidRPr="0048050D" w:rsidRDefault="00751F64" w:rsidP="00C42A36">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3FE14EBA" w14:textId="77777777" w:rsidR="00751F64" w:rsidRPr="0048050D" w:rsidRDefault="00751F64" w:rsidP="00C42A36">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41960718" w14:textId="77777777" w:rsidR="00751F64" w:rsidRPr="0048050D" w:rsidRDefault="00751F64" w:rsidP="00C42A36">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339AEF2C" w14:textId="77777777" w:rsidR="00751F64" w:rsidRPr="0048050D" w:rsidRDefault="00751F64" w:rsidP="00C42A36">
            <w:pPr>
              <w:spacing w:after="0" w:line="240" w:lineRule="auto"/>
              <w:rPr>
                <w:rFonts w:ascii="Times New Roman" w:eastAsia="Times New Roman" w:hAnsi="Times New Roman"/>
                <w:b/>
                <w:i/>
                <w:color w:val="000000" w:themeColor="text1"/>
                <w:sz w:val="6"/>
                <w:szCs w:val="24"/>
                <w:lang w:eastAsia="pl-PL"/>
              </w:rPr>
            </w:pPr>
          </w:p>
        </w:tc>
        <w:tc>
          <w:tcPr>
            <w:tcW w:w="318" w:type="dxa"/>
            <w:gridSpan w:val="2"/>
            <w:tcBorders>
              <w:top w:val="dotted" w:sz="4" w:space="0" w:color="auto"/>
              <w:left w:val="nil"/>
              <w:bottom w:val="dotted" w:sz="4" w:space="0" w:color="auto"/>
              <w:right w:val="nil"/>
            </w:tcBorders>
          </w:tcPr>
          <w:p w14:paraId="59D64173" w14:textId="77777777" w:rsidR="00751F64" w:rsidRPr="0048050D" w:rsidRDefault="00751F64" w:rsidP="00C42A36">
            <w:pPr>
              <w:spacing w:after="0" w:line="240" w:lineRule="auto"/>
              <w:rPr>
                <w:rFonts w:ascii="Times New Roman" w:eastAsia="Times New Roman" w:hAnsi="Times New Roman"/>
                <w:b/>
                <w:i/>
                <w:color w:val="000000" w:themeColor="text1"/>
                <w:sz w:val="6"/>
                <w:szCs w:val="24"/>
                <w:lang w:eastAsia="pl-PL"/>
              </w:rPr>
            </w:pPr>
          </w:p>
        </w:tc>
      </w:tr>
      <w:tr w:rsidR="00751F64" w:rsidRPr="0048050D" w14:paraId="48A54B56" w14:textId="77777777" w:rsidTr="00C42A36">
        <w:trPr>
          <w:gridAfter w:val="2"/>
          <w:wAfter w:w="437" w:type="dxa"/>
          <w:cantSplit/>
        </w:trPr>
        <w:tc>
          <w:tcPr>
            <w:tcW w:w="2410" w:type="dxa"/>
            <w:gridSpan w:val="5"/>
            <w:tcBorders>
              <w:top w:val="nil"/>
              <w:left w:val="nil"/>
              <w:bottom w:val="nil"/>
              <w:right w:val="single" w:sz="4" w:space="0" w:color="auto"/>
            </w:tcBorders>
          </w:tcPr>
          <w:p w14:paraId="25ECC077" w14:textId="77777777" w:rsidR="00751F64" w:rsidRPr="0048050D" w:rsidRDefault="00751F64" w:rsidP="00C42A36">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2"/>
            <w:tcBorders>
              <w:top w:val="dotted" w:sz="4" w:space="0" w:color="auto"/>
              <w:left w:val="single" w:sz="4" w:space="0" w:color="auto"/>
              <w:bottom w:val="dotted" w:sz="4" w:space="0" w:color="auto"/>
              <w:right w:val="dotted" w:sz="4" w:space="0" w:color="auto"/>
            </w:tcBorders>
          </w:tcPr>
          <w:p w14:paraId="06A0529A"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single" w:sz="4" w:space="0" w:color="auto"/>
            </w:tcBorders>
          </w:tcPr>
          <w:p w14:paraId="4F8D885B"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single" w:sz="4" w:space="0" w:color="auto"/>
              <w:bottom w:val="dotted" w:sz="4" w:space="0" w:color="auto"/>
              <w:right w:val="dotted" w:sz="4" w:space="0" w:color="auto"/>
            </w:tcBorders>
          </w:tcPr>
          <w:p w14:paraId="03B4DD8F"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single" w:sz="4" w:space="0" w:color="auto"/>
            </w:tcBorders>
          </w:tcPr>
          <w:p w14:paraId="4CA469E6"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single" w:sz="4" w:space="0" w:color="auto"/>
              <w:bottom w:val="dotted" w:sz="4" w:space="0" w:color="auto"/>
              <w:right w:val="dotted" w:sz="4" w:space="0" w:color="auto"/>
            </w:tcBorders>
          </w:tcPr>
          <w:p w14:paraId="5A7F8A2C"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9E4B038"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5494650"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single" w:sz="4" w:space="0" w:color="auto"/>
            </w:tcBorders>
          </w:tcPr>
          <w:p w14:paraId="671B291A"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single" w:sz="4" w:space="0" w:color="auto"/>
              <w:bottom w:val="nil"/>
              <w:right w:val="dotted" w:sz="4" w:space="0" w:color="auto"/>
            </w:tcBorders>
          </w:tcPr>
          <w:p w14:paraId="1804B393"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769BBD0"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E56D0E2"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63986263"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8036C92"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668F980"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43882E2"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14:paraId="6701FAB5"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1FBCD17"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3F7D54E"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15BEE509"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76539A0"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160812B"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E484ADA"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466C6D2E"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r>
      <w:tr w:rsidR="00751F64" w:rsidRPr="0048050D" w14:paraId="64DD18CB" w14:textId="77777777" w:rsidTr="00C42A36">
        <w:trPr>
          <w:gridAfter w:val="2"/>
          <w:wAfter w:w="437" w:type="dxa"/>
          <w:cantSplit/>
        </w:trPr>
        <w:tc>
          <w:tcPr>
            <w:tcW w:w="2410" w:type="dxa"/>
            <w:gridSpan w:val="5"/>
            <w:tcBorders>
              <w:top w:val="nil"/>
              <w:left w:val="nil"/>
              <w:bottom w:val="nil"/>
              <w:right w:val="nil"/>
            </w:tcBorders>
          </w:tcPr>
          <w:p w14:paraId="084802FA" w14:textId="77777777" w:rsidR="00751F64" w:rsidRPr="0048050D" w:rsidRDefault="00751F64" w:rsidP="00C42A36">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nil"/>
              <w:right w:val="nil"/>
            </w:tcBorders>
          </w:tcPr>
          <w:p w14:paraId="4DA6F767" w14:textId="77777777" w:rsidR="00751F64" w:rsidRPr="0048050D" w:rsidRDefault="00751F64" w:rsidP="00C42A36">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21" w:type="dxa"/>
            <w:tcBorders>
              <w:top w:val="dotted" w:sz="4" w:space="0" w:color="auto"/>
              <w:left w:val="nil"/>
              <w:bottom w:val="nil"/>
              <w:right w:val="nil"/>
            </w:tcBorders>
          </w:tcPr>
          <w:p w14:paraId="196E084E" w14:textId="77777777" w:rsidR="00751F64" w:rsidRPr="0048050D" w:rsidRDefault="00751F64" w:rsidP="00C42A36">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gridSpan w:val="2"/>
            <w:tcBorders>
              <w:top w:val="dotted" w:sz="4" w:space="0" w:color="auto"/>
              <w:left w:val="nil"/>
              <w:bottom w:val="nil"/>
              <w:right w:val="nil"/>
            </w:tcBorders>
          </w:tcPr>
          <w:p w14:paraId="2D4162AB" w14:textId="77777777" w:rsidR="00751F64" w:rsidRPr="0048050D" w:rsidRDefault="00751F64" w:rsidP="00C42A36">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gridSpan w:val="2"/>
            <w:tcBorders>
              <w:top w:val="dotted" w:sz="4" w:space="0" w:color="auto"/>
              <w:left w:val="nil"/>
              <w:bottom w:val="nil"/>
              <w:right w:val="nil"/>
            </w:tcBorders>
          </w:tcPr>
          <w:p w14:paraId="4072F4CA" w14:textId="77777777" w:rsidR="00751F64" w:rsidRPr="0048050D" w:rsidRDefault="00751F64" w:rsidP="00C42A36">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1525CBD7" w14:textId="77777777" w:rsidR="00751F64" w:rsidRPr="0048050D" w:rsidRDefault="00751F64" w:rsidP="00C42A36">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gridSpan w:val="2"/>
            <w:tcBorders>
              <w:top w:val="dotted" w:sz="4" w:space="0" w:color="auto"/>
              <w:left w:val="nil"/>
              <w:bottom w:val="nil"/>
              <w:right w:val="nil"/>
            </w:tcBorders>
          </w:tcPr>
          <w:p w14:paraId="6609C481" w14:textId="77777777" w:rsidR="00751F64" w:rsidRPr="0048050D" w:rsidRDefault="00751F64" w:rsidP="00C42A36">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dotted" w:sz="4" w:space="0" w:color="auto"/>
              <w:left w:val="nil"/>
              <w:bottom w:val="nil"/>
              <w:right w:val="nil"/>
            </w:tcBorders>
          </w:tcPr>
          <w:p w14:paraId="1FC47B0E" w14:textId="77777777" w:rsidR="00751F64" w:rsidRPr="0048050D" w:rsidRDefault="00751F64" w:rsidP="00C42A36">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4FB19B08" w14:textId="77777777" w:rsidR="00751F64" w:rsidRPr="0048050D" w:rsidRDefault="00751F64" w:rsidP="00C42A36">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nil"/>
              <w:left w:val="nil"/>
              <w:bottom w:val="nil"/>
              <w:right w:val="nil"/>
            </w:tcBorders>
          </w:tcPr>
          <w:p w14:paraId="6B955EAA" w14:textId="77777777" w:rsidR="00751F64" w:rsidRPr="0048050D" w:rsidRDefault="00751F64" w:rsidP="00C42A36">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5C5D9B03" w14:textId="77777777" w:rsidR="00751F64" w:rsidRPr="0048050D" w:rsidRDefault="00751F64" w:rsidP="00C42A36">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0E10BAA7" w14:textId="77777777" w:rsidR="00751F64" w:rsidRPr="0048050D" w:rsidRDefault="00751F64" w:rsidP="00C42A36">
            <w:pPr>
              <w:spacing w:after="0" w:line="240" w:lineRule="auto"/>
              <w:jc w:val="both"/>
              <w:rPr>
                <w:rFonts w:ascii="Times New Roman" w:eastAsia="Times New Roman" w:hAnsi="Times New Roman"/>
                <w:b/>
                <w:i/>
                <w:color w:val="000000" w:themeColor="text1"/>
                <w:sz w:val="14"/>
                <w:szCs w:val="14"/>
                <w:lang w:eastAsia="pl-PL"/>
              </w:rPr>
            </w:pPr>
          </w:p>
        </w:tc>
        <w:tc>
          <w:tcPr>
            <w:tcW w:w="316" w:type="dxa"/>
            <w:tcBorders>
              <w:top w:val="dotted" w:sz="4" w:space="0" w:color="auto"/>
              <w:left w:val="nil"/>
              <w:bottom w:val="nil"/>
              <w:right w:val="nil"/>
            </w:tcBorders>
          </w:tcPr>
          <w:p w14:paraId="32D5561C" w14:textId="77777777" w:rsidR="00751F64" w:rsidRPr="0048050D" w:rsidRDefault="00751F64" w:rsidP="00C42A36">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3D5547EA" w14:textId="77777777" w:rsidR="00751F64" w:rsidRPr="0048050D" w:rsidRDefault="00751F64" w:rsidP="00C42A36">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0BB4AA63" w14:textId="77777777" w:rsidR="00751F64" w:rsidRPr="0048050D" w:rsidRDefault="00751F64" w:rsidP="00C42A36">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2CF94B4B" w14:textId="77777777" w:rsidR="00751F64" w:rsidRPr="0048050D" w:rsidRDefault="00751F64" w:rsidP="00C42A36">
            <w:pPr>
              <w:spacing w:after="0" w:line="240" w:lineRule="auto"/>
              <w:jc w:val="both"/>
              <w:rPr>
                <w:rFonts w:ascii="Times New Roman" w:eastAsia="Times New Roman" w:hAnsi="Times New Roman"/>
                <w:b/>
                <w:i/>
                <w:color w:val="000000" w:themeColor="text1"/>
                <w:sz w:val="14"/>
                <w:szCs w:val="14"/>
                <w:lang w:eastAsia="pl-PL"/>
              </w:rPr>
            </w:pPr>
          </w:p>
        </w:tc>
        <w:tc>
          <w:tcPr>
            <w:tcW w:w="317" w:type="dxa"/>
            <w:tcBorders>
              <w:top w:val="dotted" w:sz="4" w:space="0" w:color="auto"/>
              <w:left w:val="nil"/>
              <w:bottom w:val="nil"/>
              <w:right w:val="nil"/>
            </w:tcBorders>
          </w:tcPr>
          <w:p w14:paraId="72CA3FFA" w14:textId="77777777" w:rsidR="00751F64" w:rsidRPr="0048050D" w:rsidRDefault="00751F64" w:rsidP="00C42A36">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540561D0" w14:textId="77777777" w:rsidR="00751F64" w:rsidRPr="0048050D" w:rsidRDefault="00751F64" w:rsidP="00C42A36">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6D865C79" w14:textId="77777777" w:rsidR="00751F64" w:rsidRPr="0048050D" w:rsidRDefault="00751F64" w:rsidP="00C42A36">
            <w:pPr>
              <w:spacing w:after="0" w:line="240" w:lineRule="auto"/>
              <w:jc w:val="both"/>
              <w:rPr>
                <w:rFonts w:ascii="Times New Roman" w:eastAsia="Times New Roman" w:hAnsi="Times New Roman"/>
                <w:b/>
                <w:i/>
                <w:color w:val="000000" w:themeColor="text1"/>
                <w:sz w:val="14"/>
                <w:szCs w:val="14"/>
                <w:lang w:eastAsia="pl-PL"/>
              </w:rPr>
            </w:pPr>
          </w:p>
        </w:tc>
        <w:tc>
          <w:tcPr>
            <w:tcW w:w="321" w:type="dxa"/>
            <w:tcBorders>
              <w:top w:val="dotted" w:sz="4" w:space="0" w:color="auto"/>
              <w:left w:val="nil"/>
              <w:bottom w:val="nil"/>
              <w:right w:val="nil"/>
            </w:tcBorders>
          </w:tcPr>
          <w:p w14:paraId="56968E15" w14:textId="77777777" w:rsidR="00751F64" w:rsidRPr="0048050D" w:rsidRDefault="00751F64" w:rsidP="00C42A36">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68D5ACD8" w14:textId="77777777" w:rsidR="00751F64" w:rsidRPr="0048050D" w:rsidRDefault="00751F64" w:rsidP="00C42A36">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6854C5EA" w14:textId="77777777" w:rsidR="00751F64" w:rsidRPr="0048050D" w:rsidRDefault="00751F64" w:rsidP="00C42A36">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17398DFB" w14:textId="77777777" w:rsidR="00751F64" w:rsidRPr="0048050D" w:rsidRDefault="00751F64" w:rsidP="00C42A36">
            <w:pPr>
              <w:spacing w:after="0" w:line="240" w:lineRule="auto"/>
              <w:jc w:val="both"/>
              <w:rPr>
                <w:rFonts w:ascii="Times New Roman" w:eastAsia="Times New Roman" w:hAnsi="Times New Roman"/>
                <w:b/>
                <w:i/>
                <w:color w:val="000000" w:themeColor="text1"/>
                <w:sz w:val="14"/>
                <w:szCs w:val="14"/>
                <w:lang w:eastAsia="pl-PL"/>
              </w:rPr>
            </w:pPr>
          </w:p>
        </w:tc>
        <w:tc>
          <w:tcPr>
            <w:tcW w:w="318" w:type="dxa"/>
            <w:gridSpan w:val="2"/>
            <w:tcBorders>
              <w:top w:val="dotted" w:sz="4" w:space="0" w:color="auto"/>
              <w:left w:val="nil"/>
              <w:bottom w:val="nil"/>
              <w:right w:val="nil"/>
            </w:tcBorders>
          </w:tcPr>
          <w:p w14:paraId="1608A636" w14:textId="77777777" w:rsidR="00751F64" w:rsidRPr="0048050D" w:rsidRDefault="00751F64" w:rsidP="00C42A36">
            <w:pPr>
              <w:spacing w:after="0" w:line="240" w:lineRule="auto"/>
              <w:jc w:val="both"/>
              <w:rPr>
                <w:rFonts w:ascii="Times New Roman" w:eastAsia="Times New Roman" w:hAnsi="Times New Roman"/>
                <w:b/>
                <w:i/>
                <w:color w:val="000000" w:themeColor="text1"/>
                <w:sz w:val="14"/>
                <w:szCs w:val="14"/>
                <w:lang w:eastAsia="pl-PL"/>
              </w:rPr>
            </w:pPr>
          </w:p>
        </w:tc>
      </w:tr>
      <w:tr w:rsidR="00751F64" w:rsidRPr="0048050D" w14:paraId="1FB285DC" w14:textId="77777777" w:rsidTr="00C42A36">
        <w:trPr>
          <w:gridAfter w:val="2"/>
          <w:wAfter w:w="437" w:type="dxa"/>
          <w:cantSplit/>
        </w:trPr>
        <w:tc>
          <w:tcPr>
            <w:tcW w:w="2410" w:type="dxa"/>
            <w:gridSpan w:val="5"/>
            <w:tcBorders>
              <w:top w:val="nil"/>
              <w:left w:val="nil"/>
              <w:bottom w:val="nil"/>
              <w:right w:val="dotted" w:sz="4" w:space="0" w:color="auto"/>
            </w:tcBorders>
          </w:tcPr>
          <w:p w14:paraId="110CFFE9" w14:textId="77777777" w:rsidR="00751F64" w:rsidRPr="0048050D" w:rsidRDefault="00751F64" w:rsidP="00C42A36">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2"/>
            <w:tcBorders>
              <w:top w:val="dotted" w:sz="4" w:space="0" w:color="auto"/>
              <w:left w:val="dotted" w:sz="4" w:space="0" w:color="auto"/>
              <w:bottom w:val="dotted" w:sz="4" w:space="0" w:color="auto"/>
              <w:right w:val="dotted" w:sz="4" w:space="0" w:color="auto"/>
            </w:tcBorders>
          </w:tcPr>
          <w:p w14:paraId="3AC25128"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4BB03842"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26B15D1"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130C49A"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66F2FAF8"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292F0AF"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A283554"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6392A37E"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B96F9A9"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9F4768D"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274D4DD"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6" w:type="dxa"/>
            <w:tcBorders>
              <w:top w:val="nil"/>
              <w:left w:val="dotted" w:sz="4" w:space="0" w:color="auto"/>
              <w:bottom w:val="nil"/>
              <w:right w:val="nil"/>
            </w:tcBorders>
          </w:tcPr>
          <w:p w14:paraId="071713BB"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1B5CA0B6"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4B8E2D4C"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286CABE1"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7" w:type="dxa"/>
            <w:tcBorders>
              <w:top w:val="nil"/>
              <w:left w:val="nil"/>
              <w:bottom w:val="nil"/>
              <w:right w:val="nil"/>
            </w:tcBorders>
          </w:tcPr>
          <w:p w14:paraId="6C0AA676"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6FA0E0E5"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09E09DEA"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21" w:type="dxa"/>
            <w:tcBorders>
              <w:top w:val="nil"/>
              <w:left w:val="nil"/>
              <w:bottom w:val="nil"/>
              <w:right w:val="nil"/>
            </w:tcBorders>
          </w:tcPr>
          <w:p w14:paraId="0916E311"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4E11BA79"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192B8FBF"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3736596B"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nil"/>
              <w:left w:val="nil"/>
              <w:bottom w:val="nil"/>
              <w:right w:val="nil"/>
            </w:tcBorders>
          </w:tcPr>
          <w:p w14:paraId="3B113F34" w14:textId="77777777" w:rsidR="00751F64" w:rsidRPr="0048050D" w:rsidRDefault="00751F64" w:rsidP="00C42A36">
            <w:pPr>
              <w:spacing w:after="0" w:line="240" w:lineRule="auto"/>
              <w:jc w:val="both"/>
              <w:rPr>
                <w:rFonts w:ascii="Times New Roman" w:eastAsia="Times New Roman" w:hAnsi="Times New Roman"/>
                <w:b/>
                <w:i/>
                <w:color w:val="000000" w:themeColor="text1"/>
                <w:lang w:eastAsia="pl-PL"/>
              </w:rPr>
            </w:pPr>
          </w:p>
        </w:tc>
      </w:tr>
      <w:tr w:rsidR="00751F64" w:rsidRPr="0048050D" w14:paraId="52E6BD4D" w14:textId="77777777" w:rsidTr="00C42A36">
        <w:trPr>
          <w:cantSplit/>
          <w:trHeight w:val="132"/>
        </w:trPr>
        <w:tc>
          <w:tcPr>
            <w:tcW w:w="436" w:type="dxa"/>
            <w:tcBorders>
              <w:top w:val="nil"/>
              <w:left w:val="nil"/>
              <w:bottom w:val="nil"/>
              <w:right w:val="nil"/>
            </w:tcBorders>
          </w:tcPr>
          <w:p w14:paraId="1EC605D7" w14:textId="77777777" w:rsidR="00751F64" w:rsidRPr="0048050D" w:rsidRDefault="00751F64" w:rsidP="00C42A36">
            <w:pPr>
              <w:spacing w:after="0" w:line="240" w:lineRule="auto"/>
              <w:rPr>
                <w:rFonts w:ascii="Times New Roman" w:eastAsia="Times New Roman" w:hAnsi="Times New Roman"/>
                <w:color w:val="000000" w:themeColor="text1"/>
                <w:sz w:val="6"/>
                <w:szCs w:val="24"/>
                <w:lang w:eastAsia="pl-PL"/>
              </w:rPr>
            </w:pPr>
          </w:p>
        </w:tc>
        <w:tc>
          <w:tcPr>
            <w:tcW w:w="436" w:type="dxa"/>
            <w:tcBorders>
              <w:top w:val="nil"/>
              <w:left w:val="nil"/>
              <w:bottom w:val="nil"/>
              <w:right w:val="nil"/>
            </w:tcBorders>
          </w:tcPr>
          <w:p w14:paraId="2DDAD66F" w14:textId="77777777" w:rsidR="00751F64" w:rsidRPr="0048050D" w:rsidRDefault="00751F64" w:rsidP="00C42A36">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3F61252F" w14:textId="77777777" w:rsidR="00751F64" w:rsidRPr="0048050D" w:rsidRDefault="00751F64" w:rsidP="00C42A36">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0CDC5325" w14:textId="77777777" w:rsidR="00751F64" w:rsidRPr="0048050D" w:rsidRDefault="00751F64" w:rsidP="00C42A36">
            <w:pPr>
              <w:spacing w:after="0" w:line="240" w:lineRule="auto"/>
              <w:rPr>
                <w:rFonts w:ascii="Times New Roman" w:eastAsia="Times New Roman" w:hAnsi="Times New Roman"/>
                <w:b/>
                <w:i/>
                <w:color w:val="000000" w:themeColor="text1"/>
                <w:sz w:val="6"/>
                <w:szCs w:val="24"/>
                <w:lang w:eastAsia="pl-PL"/>
              </w:rPr>
            </w:pPr>
          </w:p>
        </w:tc>
        <w:tc>
          <w:tcPr>
            <w:tcW w:w="866" w:type="dxa"/>
            <w:gridSpan w:val="2"/>
            <w:tcBorders>
              <w:top w:val="nil"/>
              <w:left w:val="nil"/>
              <w:bottom w:val="nil"/>
              <w:right w:val="nil"/>
            </w:tcBorders>
          </w:tcPr>
          <w:p w14:paraId="7B6E6876" w14:textId="77777777" w:rsidR="00751F64" w:rsidRPr="0048050D" w:rsidRDefault="00751F64" w:rsidP="00C42A36">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55AA75A5" w14:textId="77777777" w:rsidR="00751F64" w:rsidRPr="0048050D" w:rsidRDefault="00751F64" w:rsidP="00C42A36">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077021AC" w14:textId="77777777" w:rsidR="00751F64" w:rsidRPr="0048050D" w:rsidRDefault="00751F64" w:rsidP="00C42A36">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73C87815" w14:textId="77777777" w:rsidR="00751F64" w:rsidRPr="0048050D" w:rsidRDefault="00751F64" w:rsidP="00C42A36">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6CB3AB19" w14:textId="77777777" w:rsidR="00751F64" w:rsidRPr="0048050D" w:rsidRDefault="00751F64" w:rsidP="00C42A36">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43B7C675" w14:textId="77777777" w:rsidR="00751F64" w:rsidRPr="0048050D" w:rsidRDefault="00751F64" w:rsidP="00C42A36">
            <w:pPr>
              <w:spacing w:after="0" w:line="240" w:lineRule="auto"/>
              <w:rPr>
                <w:rFonts w:ascii="Times New Roman" w:eastAsia="Times New Roman" w:hAnsi="Times New Roman"/>
                <w:b/>
                <w:i/>
                <w:color w:val="000000" w:themeColor="text1"/>
                <w:sz w:val="6"/>
                <w:szCs w:val="24"/>
                <w:lang w:eastAsia="pl-PL"/>
              </w:rPr>
            </w:pPr>
          </w:p>
        </w:tc>
        <w:tc>
          <w:tcPr>
            <w:tcW w:w="438" w:type="dxa"/>
            <w:gridSpan w:val="3"/>
            <w:tcBorders>
              <w:top w:val="nil"/>
              <w:left w:val="nil"/>
              <w:bottom w:val="nil"/>
              <w:right w:val="nil"/>
            </w:tcBorders>
          </w:tcPr>
          <w:p w14:paraId="7C455163" w14:textId="77777777" w:rsidR="00751F64" w:rsidRPr="0048050D" w:rsidRDefault="00751F64" w:rsidP="00C42A36">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0A504FD5" w14:textId="77777777" w:rsidR="00751F64" w:rsidRPr="0048050D" w:rsidRDefault="00751F64" w:rsidP="00C42A36">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46136470" w14:textId="77777777" w:rsidR="00751F64" w:rsidRPr="0048050D" w:rsidRDefault="00751F64" w:rsidP="00C42A36">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7100F028" w14:textId="77777777" w:rsidR="00751F64" w:rsidRPr="0048050D" w:rsidRDefault="00751F64" w:rsidP="00C42A36">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4C0A15B5" w14:textId="77777777" w:rsidR="00751F64" w:rsidRPr="0048050D" w:rsidRDefault="00751F64" w:rsidP="00C42A36">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39EF9F3D" w14:textId="77777777" w:rsidR="00751F64" w:rsidRPr="0048050D" w:rsidRDefault="00751F64" w:rsidP="00C42A36">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38BCC2E0" w14:textId="77777777" w:rsidR="00751F64" w:rsidRPr="0048050D" w:rsidRDefault="00751F64" w:rsidP="00C42A36">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3C8CCB70" w14:textId="77777777" w:rsidR="00751F64" w:rsidRPr="0048050D" w:rsidRDefault="00751F64" w:rsidP="00C42A36">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00656D25" w14:textId="77777777" w:rsidR="00751F64" w:rsidRPr="0048050D" w:rsidRDefault="00751F64" w:rsidP="00C42A36">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4E18D5AB" w14:textId="77777777" w:rsidR="00751F64" w:rsidRPr="0048050D" w:rsidRDefault="00751F64" w:rsidP="00C42A36">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29C9E7ED" w14:textId="77777777" w:rsidR="00751F64" w:rsidRPr="0048050D" w:rsidRDefault="00751F64" w:rsidP="00C42A36">
            <w:pPr>
              <w:spacing w:after="0" w:line="240" w:lineRule="auto"/>
              <w:rPr>
                <w:rFonts w:ascii="Times New Roman" w:eastAsia="Times New Roman" w:hAnsi="Times New Roman"/>
                <w:b/>
                <w:i/>
                <w:color w:val="000000" w:themeColor="text1"/>
                <w:sz w:val="6"/>
                <w:szCs w:val="24"/>
                <w:lang w:eastAsia="pl-PL"/>
              </w:rPr>
            </w:pPr>
          </w:p>
        </w:tc>
        <w:tc>
          <w:tcPr>
            <w:tcW w:w="164" w:type="dxa"/>
            <w:gridSpan w:val="2"/>
            <w:tcBorders>
              <w:top w:val="nil"/>
              <w:left w:val="nil"/>
              <w:bottom w:val="nil"/>
              <w:right w:val="nil"/>
            </w:tcBorders>
          </w:tcPr>
          <w:p w14:paraId="41D3390D" w14:textId="77777777" w:rsidR="00751F64" w:rsidRPr="0048050D" w:rsidRDefault="00751F64" w:rsidP="00C42A36">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nil"/>
              <w:left w:val="nil"/>
              <w:bottom w:val="nil"/>
              <w:right w:val="nil"/>
            </w:tcBorders>
          </w:tcPr>
          <w:p w14:paraId="5F408C46" w14:textId="77777777" w:rsidR="00751F64" w:rsidRPr="0048050D" w:rsidRDefault="00751F64" w:rsidP="00C42A36">
            <w:pPr>
              <w:spacing w:after="0" w:line="240" w:lineRule="auto"/>
              <w:rPr>
                <w:rFonts w:ascii="Times New Roman" w:eastAsia="Times New Roman" w:hAnsi="Times New Roman"/>
                <w:b/>
                <w:i/>
                <w:color w:val="000000" w:themeColor="text1"/>
                <w:sz w:val="6"/>
                <w:szCs w:val="24"/>
                <w:lang w:eastAsia="pl-PL"/>
              </w:rPr>
            </w:pPr>
          </w:p>
        </w:tc>
        <w:tc>
          <w:tcPr>
            <w:tcW w:w="323" w:type="dxa"/>
            <w:tcBorders>
              <w:top w:val="nil"/>
              <w:left w:val="nil"/>
              <w:bottom w:val="nil"/>
              <w:right w:val="nil"/>
            </w:tcBorders>
          </w:tcPr>
          <w:p w14:paraId="4A52507E" w14:textId="77777777" w:rsidR="00751F64" w:rsidRPr="0048050D" w:rsidRDefault="00751F64" w:rsidP="00C42A36">
            <w:pPr>
              <w:spacing w:after="0" w:line="240" w:lineRule="auto"/>
              <w:rPr>
                <w:rFonts w:ascii="Times New Roman" w:eastAsia="Times New Roman" w:hAnsi="Times New Roman"/>
                <w:b/>
                <w:i/>
                <w:color w:val="000000" w:themeColor="text1"/>
                <w:sz w:val="6"/>
                <w:szCs w:val="24"/>
                <w:lang w:eastAsia="pl-PL"/>
              </w:rPr>
            </w:pPr>
          </w:p>
        </w:tc>
      </w:tr>
      <w:tr w:rsidR="00751F64" w:rsidRPr="0048050D" w14:paraId="32D1C523" w14:textId="77777777" w:rsidTr="00C42A36">
        <w:trPr>
          <w:gridAfter w:val="2"/>
          <w:wAfter w:w="437" w:type="dxa"/>
          <w:cantSplit/>
        </w:trPr>
        <w:tc>
          <w:tcPr>
            <w:tcW w:w="9060" w:type="dxa"/>
            <w:gridSpan w:val="41"/>
            <w:tcBorders>
              <w:top w:val="nil"/>
              <w:left w:val="nil"/>
              <w:bottom w:val="nil"/>
              <w:right w:val="nil"/>
            </w:tcBorders>
          </w:tcPr>
          <w:p w14:paraId="78F91068" w14:textId="77777777" w:rsidR="00751F64" w:rsidRPr="0048050D" w:rsidRDefault="00751F64" w:rsidP="00C42A36">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2"/>
            <w:tcBorders>
              <w:top w:val="nil"/>
              <w:left w:val="nil"/>
              <w:bottom w:val="nil"/>
              <w:right w:val="nil"/>
            </w:tcBorders>
          </w:tcPr>
          <w:p w14:paraId="05F75308" w14:textId="77777777" w:rsidR="00751F64" w:rsidRPr="0048050D" w:rsidRDefault="00751F64" w:rsidP="00C42A36">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2"/>
            <w:tcBorders>
              <w:top w:val="nil"/>
              <w:left w:val="nil"/>
              <w:bottom w:val="nil"/>
              <w:right w:val="nil"/>
            </w:tcBorders>
          </w:tcPr>
          <w:p w14:paraId="7C390716" w14:textId="77777777" w:rsidR="00751F64" w:rsidRPr="0048050D" w:rsidRDefault="00751F64" w:rsidP="00C42A36">
            <w:pPr>
              <w:spacing w:after="120" w:line="240" w:lineRule="auto"/>
              <w:jc w:val="both"/>
              <w:rPr>
                <w:rFonts w:ascii="Times New Roman" w:eastAsia="Times New Roman" w:hAnsi="Times New Roman"/>
                <w:iCs/>
                <w:color w:val="000000" w:themeColor="text1"/>
                <w:sz w:val="16"/>
                <w:szCs w:val="16"/>
                <w:lang w:eastAsia="pl-PL"/>
              </w:rPr>
            </w:pPr>
          </w:p>
        </w:tc>
      </w:tr>
    </w:tbl>
    <w:p w14:paraId="3484AA28" w14:textId="77777777" w:rsidR="00751F64" w:rsidRPr="0048050D" w:rsidRDefault="00751F64" w:rsidP="00751F64">
      <w:pPr>
        <w:spacing w:after="0" w:line="480" w:lineRule="auto"/>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   z powodu </w:t>
      </w:r>
      <w:r w:rsidRPr="0048050D">
        <w:rPr>
          <w:rFonts w:ascii="Times New Roman" w:eastAsia="Times New Roman" w:hAnsi="Times New Roman"/>
          <w:color w:val="000000" w:themeColor="text1"/>
          <w:lang w:eastAsia="pl-PL"/>
        </w:rPr>
        <w:t xml:space="preserve">(wstawić znak X w kratce obok właściwego stwierdzenia): </w:t>
      </w:r>
    </w:p>
    <w:tbl>
      <w:tblPr>
        <w:tblW w:w="9923" w:type="dxa"/>
        <w:tblLayout w:type="fixed"/>
        <w:tblLook w:val="0000" w:firstRow="0" w:lastRow="0" w:firstColumn="0" w:lastColumn="0" w:noHBand="0" w:noVBand="0"/>
      </w:tblPr>
      <w:tblGrid>
        <w:gridCol w:w="426"/>
        <w:gridCol w:w="9497"/>
      </w:tblGrid>
      <w:tr w:rsidR="00751F64" w:rsidRPr="0048050D" w14:paraId="03A7FD00" w14:textId="77777777" w:rsidTr="00C42A36">
        <w:trPr>
          <w:trHeight w:val="180"/>
        </w:trPr>
        <w:tc>
          <w:tcPr>
            <w:tcW w:w="426" w:type="dxa"/>
          </w:tcPr>
          <w:p w14:paraId="60807D39" w14:textId="77777777" w:rsidR="00751F64" w:rsidRPr="0048050D" w:rsidRDefault="00751F64" w:rsidP="00C42A36">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tc>
        <w:tc>
          <w:tcPr>
            <w:tcW w:w="9497" w:type="dxa"/>
            <w:vAlign w:val="center"/>
          </w:tcPr>
          <w:p w14:paraId="3C50D27E" w14:textId="77777777" w:rsidR="00751F64" w:rsidRPr="00513526" w:rsidRDefault="00751F64" w:rsidP="00C42A36">
            <w:pPr>
              <w:pStyle w:val="Akapitzlist"/>
              <w:numPr>
                <w:ilvl w:val="0"/>
                <w:numId w:val="129"/>
              </w:numPr>
              <w:autoSpaceDE w:val="0"/>
              <w:autoSpaceDN w:val="0"/>
              <w:adjustRightInd w:val="0"/>
              <w:spacing w:after="120" w:line="240" w:lineRule="auto"/>
              <w:rPr>
                <w:color w:val="000000" w:themeColor="text1"/>
              </w:rPr>
            </w:pPr>
            <w:r w:rsidRPr="00513526">
              <w:rPr>
                <w:color w:val="000000" w:themeColor="text1"/>
              </w:rPr>
              <w:t xml:space="preserve">stwierdzenia niesamodzielnego rozwiązywania zadań przez zdającego (art. 44zzzp pkt 1) </w:t>
            </w:r>
          </w:p>
        </w:tc>
      </w:tr>
      <w:tr w:rsidR="00751F64" w:rsidRPr="0048050D" w14:paraId="2DF6F85A" w14:textId="77777777" w:rsidTr="00C42A36">
        <w:trPr>
          <w:trHeight w:val="320"/>
        </w:trPr>
        <w:tc>
          <w:tcPr>
            <w:tcW w:w="426" w:type="dxa"/>
          </w:tcPr>
          <w:p w14:paraId="5EA19894" w14:textId="77777777" w:rsidR="00751F64" w:rsidRPr="0048050D" w:rsidRDefault="00751F64" w:rsidP="00C42A36">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tc>
        <w:tc>
          <w:tcPr>
            <w:tcW w:w="9497" w:type="dxa"/>
            <w:vAlign w:val="center"/>
          </w:tcPr>
          <w:p w14:paraId="78674CB7" w14:textId="77777777" w:rsidR="00751F64" w:rsidRPr="00513526" w:rsidRDefault="00751F64" w:rsidP="00C42A36">
            <w:pPr>
              <w:pStyle w:val="Akapitzlist"/>
              <w:numPr>
                <w:ilvl w:val="0"/>
                <w:numId w:val="129"/>
              </w:numPr>
              <w:autoSpaceDE w:val="0"/>
              <w:autoSpaceDN w:val="0"/>
              <w:adjustRightInd w:val="0"/>
              <w:spacing w:after="120" w:line="240" w:lineRule="auto"/>
              <w:rPr>
                <w:color w:val="000000" w:themeColor="text1"/>
              </w:rPr>
            </w:pPr>
            <w:r w:rsidRPr="00513526">
              <w:rPr>
                <w:color w:val="000000" w:themeColor="text1"/>
              </w:rPr>
              <w:t xml:space="preserve">wniesienia lub korzystania przez zdającego w sali egzaminacyjnej z urządzenia telekomunikacyjnego albo materiałów lub przyborów pomocniczych niewymienionych w komunikacie o przyborach </w:t>
            </w:r>
            <w:r>
              <w:rPr>
                <w:color w:val="000000" w:themeColor="text1"/>
              </w:rPr>
              <w:t xml:space="preserve">     </w:t>
            </w:r>
            <w:r w:rsidRPr="00513526">
              <w:rPr>
                <w:color w:val="000000" w:themeColor="text1"/>
              </w:rPr>
              <w:t xml:space="preserve">(art. 44zzzp pkt 2) </w:t>
            </w:r>
          </w:p>
        </w:tc>
      </w:tr>
      <w:tr w:rsidR="00751F64" w:rsidRPr="0048050D" w14:paraId="3F35B855" w14:textId="77777777" w:rsidTr="00C42A36">
        <w:trPr>
          <w:trHeight w:val="320"/>
        </w:trPr>
        <w:tc>
          <w:tcPr>
            <w:tcW w:w="426" w:type="dxa"/>
          </w:tcPr>
          <w:p w14:paraId="76A24F83" w14:textId="77777777" w:rsidR="00751F64" w:rsidRPr="0048050D" w:rsidRDefault="00751F64" w:rsidP="00C42A36">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tc>
        <w:tc>
          <w:tcPr>
            <w:tcW w:w="9497" w:type="dxa"/>
            <w:vAlign w:val="center"/>
          </w:tcPr>
          <w:p w14:paraId="4BD144FB" w14:textId="77777777" w:rsidR="00751F64" w:rsidRPr="00513526" w:rsidRDefault="00751F64" w:rsidP="00C42A36">
            <w:pPr>
              <w:pStyle w:val="Akapitzlist"/>
              <w:numPr>
                <w:ilvl w:val="0"/>
                <w:numId w:val="129"/>
              </w:numPr>
              <w:autoSpaceDE w:val="0"/>
              <w:autoSpaceDN w:val="0"/>
              <w:adjustRightInd w:val="0"/>
              <w:spacing w:after="120" w:line="240" w:lineRule="auto"/>
              <w:rPr>
                <w:color w:val="000000" w:themeColor="text1"/>
              </w:rPr>
            </w:pPr>
            <w:r w:rsidRPr="00513526">
              <w:rPr>
                <w:color w:val="000000" w:themeColor="text1"/>
              </w:rPr>
              <w:t>zakłócania przez zdającego prawidłowego przebiegu danej części egzaminu, w sposób utrudniający pracę pozostałym zdającym, polegający na ……</w:t>
            </w:r>
            <w:r>
              <w:rPr>
                <w:color w:val="000000" w:themeColor="text1"/>
              </w:rPr>
              <w:t>…………………………………</w:t>
            </w:r>
            <w:r w:rsidRPr="00513526">
              <w:rPr>
                <w:color w:val="000000" w:themeColor="text1"/>
              </w:rPr>
              <w:t xml:space="preserve">………………………………… </w:t>
            </w:r>
          </w:p>
          <w:p w14:paraId="36503CB5" w14:textId="77777777" w:rsidR="00751F64" w:rsidRPr="00513526" w:rsidRDefault="00751F64" w:rsidP="00C42A36">
            <w:pPr>
              <w:pStyle w:val="Akapitzlist"/>
              <w:autoSpaceDE w:val="0"/>
              <w:autoSpaceDN w:val="0"/>
              <w:adjustRightInd w:val="0"/>
              <w:spacing w:after="120" w:line="240" w:lineRule="auto"/>
              <w:ind w:firstLine="0"/>
              <w:rPr>
                <w:color w:val="000000" w:themeColor="text1"/>
              </w:rPr>
            </w:pPr>
            <w:r w:rsidRPr="00513526">
              <w:rPr>
                <w:color w:val="000000" w:themeColor="text1"/>
              </w:rPr>
              <w:t xml:space="preserve">……………………………………………………………………..…………… (art. 44zzzp pkt 3) </w:t>
            </w:r>
          </w:p>
        </w:tc>
      </w:tr>
    </w:tbl>
    <w:p w14:paraId="0AED60C9" w14:textId="77777777" w:rsidR="00751F64" w:rsidRPr="0048050D" w:rsidRDefault="00751F64" w:rsidP="00751F64">
      <w:pPr>
        <w:tabs>
          <w:tab w:val="center" w:pos="7020"/>
        </w:tabs>
        <w:spacing w:after="0" w:line="240" w:lineRule="auto"/>
        <w:ind w:left="709"/>
        <w:rPr>
          <w:rFonts w:ascii="Times New Roman" w:eastAsia="Times New Roman" w:hAnsi="Times New Roman"/>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ab/>
      </w:r>
    </w:p>
    <w:p w14:paraId="4FA6B292" w14:textId="77777777" w:rsidR="00751F64" w:rsidRPr="0048050D" w:rsidRDefault="00751F64" w:rsidP="00751F64">
      <w:pPr>
        <w:tabs>
          <w:tab w:val="center" w:pos="7020"/>
        </w:tabs>
        <w:spacing w:after="0" w:line="240" w:lineRule="auto"/>
        <w:jc w:val="center"/>
        <w:rPr>
          <w:rFonts w:ascii="Times New Roman" w:eastAsia="Times New Roman" w:hAnsi="Times New Roman"/>
          <w:color w:val="000000" w:themeColor="text1"/>
          <w:sz w:val="20"/>
          <w:szCs w:val="20"/>
          <w:lang w:eastAsia="pl-PL"/>
        </w:rPr>
      </w:pPr>
    </w:p>
    <w:p w14:paraId="491D63AE" w14:textId="77777777" w:rsidR="00751F64" w:rsidRPr="0048050D" w:rsidRDefault="00751F64" w:rsidP="00751F64">
      <w:pPr>
        <w:tabs>
          <w:tab w:val="center" w:pos="7020"/>
        </w:tabs>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tab/>
        <w:t>.................................................................</w:t>
      </w:r>
    </w:p>
    <w:p w14:paraId="0785DF7C" w14:textId="77777777" w:rsidR="00751F64" w:rsidRPr="0048050D" w:rsidRDefault="00751F64" w:rsidP="00751F64">
      <w:pPr>
        <w:tabs>
          <w:tab w:val="center" w:pos="7020"/>
        </w:tabs>
        <w:spacing w:after="0" w:line="240" w:lineRule="auto"/>
        <w:ind w:left="993"/>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czytelny podpis PZN</w:t>
      </w:r>
      <w:r w:rsidRPr="0048050D">
        <w:rPr>
          <w:rFonts w:ascii="Times New Roman" w:eastAsia="Times New Roman" w:hAnsi="Times New Roman"/>
          <w:i/>
          <w:iCs/>
          <w:color w:val="000000" w:themeColor="text1"/>
          <w:sz w:val="18"/>
          <w:szCs w:val="18"/>
          <w:lang w:eastAsia="pl-PL"/>
        </w:rPr>
        <w:tab/>
        <w:t xml:space="preserve">                                      czytelny podpis PZE</w:t>
      </w:r>
    </w:p>
    <w:p w14:paraId="35DB4049" w14:textId="77777777" w:rsidR="00751F64" w:rsidRPr="0048050D" w:rsidRDefault="00751F64" w:rsidP="00751F64">
      <w:pPr>
        <w:tabs>
          <w:tab w:val="center" w:pos="7020"/>
        </w:tabs>
        <w:spacing w:after="0" w:line="240" w:lineRule="auto"/>
        <w:ind w:left="993"/>
        <w:jc w:val="both"/>
        <w:rPr>
          <w:rFonts w:ascii="Times New Roman" w:eastAsia="Times New Roman" w:hAnsi="Times New Roman"/>
          <w:i/>
          <w:iCs/>
          <w:color w:val="000000" w:themeColor="text1"/>
          <w:sz w:val="20"/>
          <w:szCs w:val="20"/>
          <w:lang w:eastAsia="pl-PL"/>
        </w:rPr>
      </w:pPr>
    </w:p>
    <w:p w14:paraId="373DF8C0" w14:textId="77777777" w:rsidR="00751F64" w:rsidRDefault="00751F64" w:rsidP="00751F6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niepotrzebne skreślić</w:t>
      </w:r>
    </w:p>
    <w:p w14:paraId="5F7CBB7C" w14:textId="77777777" w:rsidR="00751F64" w:rsidRDefault="00751F64" w:rsidP="00751F64">
      <w:pPr>
        <w:spacing w:after="0" w:line="240" w:lineRule="auto"/>
        <w:jc w:val="both"/>
        <w:rPr>
          <w:rFonts w:ascii="Times New Roman" w:eastAsia="Times New Roman" w:hAnsi="Times New Roman"/>
          <w:color w:val="000000" w:themeColor="text1"/>
          <w:sz w:val="20"/>
          <w:szCs w:val="20"/>
          <w:lang w:eastAsia="pl-PL"/>
        </w:rPr>
      </w:pPr>
    </w:p>
    <w:p w14:paraId="193F67E0" w14:textId="3205CADB" w:rsidR="001D4327" w:rsidRPr="00751F64" w:rsidRDefault="001D4327" w:rsidP="00751F64">
      <w:bookmarkStart w:id="0" w:name="_GoBack"/>
      <w:bookmarkEnd w:id="0"/>
    </w:p>
    <w:sectPr w:rsidR="001D4327" w:rsidRPr="00751F64" w:rsidSect="00904620">
      <w:footerReference w:type="default" r:id="rId8"/>
      <w:pgSz w:w="11906" w:h="16838"/>
      <w:pgMar w:top="1276" w:right="709" w:bottom="1134" w:left="82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060D7" w14:textId="77777777" w:rsidR="00276AAC" w:rsidRDefault="00276AAC" w:rsidP="003E13CD">
      <w:pPr>
        <w:spacing w:after="0" w:line="240" w:lineRule="auto"/>
      </w:pPr>
      <w:r>
        <w:separator/>
      </w:r>
    </w:p>
  </w:endnote>
  <w:endnote w:type="continuationSeparator" w:id="0">
    <w:p w14:paraId="2F24615A" w14:textId="77777777" w:rsidR="00276AAC" w:rsidRDefault="00276AAC"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6B33" w14:textId="2ADDE4D8" w:rsidR="006F4113" w:rsidRDefault="006F4113">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70BA3" w14:textId="77777777" w:rsidR="00276AAC" w:rsidRDefault="00276AAC" w:rsidP="003E13CD">
      <w:pPr>
        <w:spacing w:after="0" w:line="240" w:lineRule="auto"/>
      </w:pPr>
      <w:r>
        <w:separator/>
      </w:r>
    </w:p>
  </w:footnote>
  <w:footnote w:type="continuationSeparator" w:id="0">
    <w:p w14:paraId="75429D18" w14:textId="77777777" w:rsidR="00276AAC" w:rsidRDefault="00276AAC"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17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02E"/>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AAC"/>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97F32"/>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38EF"/>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33A5"/>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113"/>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1F64"/>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BAD"/>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0F5B"/>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A47"/>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450D3EC3-8B7E-4C88-844C-158337F3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FBA4F-A175-4723-BFA2-6C32C248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968</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92</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marcin</cp:lastModifiedBy>
  <cp:revision>2</cp:revision>
  <cp:lastPrinted>2020-08-20T17:57:00Z</cp:lastPrinted>
  <dcterms:created xsi:type="dcterms:W3CDTF">2020-08-27T19:52:00Z</dcterms:created>
  <dcterms:modified xsi:type="dcterms:W3CDTF">2020-08-27T19:52:00Z</dcterms:modified>
</cp:coreProperties>
</file>